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171556" w:rsidP="00B53A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4F79">
        <w:rPr>
          <w:sz w:val="28"/>
          <w:szCs w:val="28"/>
        </w:rPr>
        <w:t xml:space="preserve"> </w:t>
      </w:r>
      <w:r w:rsidR="00B53A98"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F79">
        <w:rPr>
          <w:sz w:val="28"/>
          <w:szCs w:val="28"/>
        </w:rPr>
        <w:t xml:space="preserve">                              </w:t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7C354F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1E28DE">
              <w:rPr>
                <w:sz w:val="28"/>
                <w:szCs w:val="28"/>
              </w:rPr>
              <w:t>8</w:t>
            </w:r>
            <w:r w:rsidRPr="00FE6B3C">
              <w:rPr>
                <w:sz w:val="28"/>
                <w:szCs w:val="28"/>
              </w:rPr>
              <w:t>.12.20</w:t>
            </w:r>
            <w:r w:rsidR="001E28DE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1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1E28DE">
              <w:rPr>
                <w:sz w:val="28"/>
                <w:szCs w:val="28"/>
              </w:rPr>
              <w:t>1</w:t>
            </w:r>
            <w:r w:rsidR="007C354F">
              <w:rPr>
                <w:sz w:val="28"/>
                <w:szCs w:val="28"/>
              </w:rPr>
              <w:t>5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2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3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7C354F">
              <w:rPr>
                <w:sz w:val="28"/>
                <w:szCs w:val="28"/>
              </w:rPr>
              <w:t>4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1E28DE">
        <w:rPr>
          <w:b/>
          <w:sz w:val="28"/>
          <w:szCs w:val="28"/>
        </w:rPr>
        <w:t xml:space="preserve">           </w:t>
      </w:r>
      <w:r w:rsidR="004A358D">
        <w:rPr>
          <w:b/>
          <w:sz w:val="28"/>
          <w:szCs w:val="28"/>
        </w:rPr>
        <w:t xml:space="preserve"> </w:t>
      </w:r>
      <w:r w:rsidR="00171556">
        <w:rPr>
          <w:b/>
          <w:sz w:val="28"/>
          <w:szCs w:val="28"/>
        </w:rPr>
        <w:t xml:space="preserve"> </w:t>
      </w:r>
      <w:r w:rsidR="00D1028F">
        <w:rPr>
          <w:b/>
          <w:sz w:val="28"/>
          <w:szCs w:val="28"/>
        </w:rPr>
        <w:t xml:space="preserve"> </w:t>
      </w:r>
      <w:r w:rsidR="00171556">
        <w:rPr>
          <w:b/>
          <w:sz w:val="28"/>
          <w:szCs w:val="28"/>
        </w:rPr>
        <w:t xml:space="preserve">25 </w:t>
      </w:r>
      <w:r w:rsidR="007C354F">
        <w:rPr>
          <w:b/>
          <w:sz w:val="28"/>
          <w:szCs w:val="28"/>
        </w:rPr>
        <w:t>феврал</w:t>
      </w:r>
      <w:r w:rsidR="009E765D">
        <w:rPr>
          <w:b/>
          <w:sz w:val="28"/>
          <w:szCs w:val="28"/>
        </w:rPr>
        <w:t>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</w:t>
      </w:r>
      <w:r w:rsidR="007C354F">
        <w:rPr>
          <w:b/>
          <w:sz w:val="28"/>
          <w:szCs w:val="28"/>
        </w:rPr>
        <w:t>2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1E28DE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>
        <w:rPr>
          <w:sz w:val="28"/>
          <w:szCs w:val="28"/>
        </w:rPr>
        <w:t>8</w:t>
      </w:r>
      <w:r w:rsidR="00133B74" w:rsidRPr="00FE6B3C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862B04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1E28DE">
        <w:rPr>
          <w:sz w:val="28"/>
          <w:szCs w:val="28"/>
        </w:rPr>
        <w:t>8</w:t>
      </w:r>
      <w:r w:rsidR="00BB25DE" w:rsidRPr="00FE6B3C">
        <w:rPr>
          <w:sz w:val="28"/>
          <w:szCs w:val="28"/>
        </w:rPr>
        <w:t>.12.20</w:t>
      </w:r>
      <w:r w:rsidR="001E28DE">
        <w:rPr>
          <w:sz w:val="28"/>
          <w:szCs w:val="28"/>
        </w:rPr>
        <w:t>2</w:t>
      </w:r>
      <w:r w:rsidR="007C354F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№ </w:t>
      </w:r>
      <w:r w:rsidR="001E28DE">
        <w:rPr>
          <w:sz w:val="28"/>
          <w:szCs w:val="28"/>
        </w:rPr>
        <w:t>1</w:t>
      </w:r>
      <w:r w:rsidR="007C354F">
        <w:rPr>
          <w:sz w:val="28"/>
          <w:szCs w:val="28"/>
        </w:rPr>
        <w:t>5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</w:t>
      </w:r>
      <w:r w:rsidR="007C354F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7C354F">
        <w:rPr>
          <w:sz w:val="28"/>
          <w:szCs w:val="28"/>
        </w:rPr>
        <w:t>3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7C354F">
        <w:rPr>
          <w:sz w:val="28"/>
          <w:szCs w:val="28"/>
        </w:rPr>
        <w:t>4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E2786A">
        <w:rPr>
          <w:sz w:val="28"/>
          <w:szCs w:val="28"/>
        </w:rPr>
        <w:t>1</w:t>
      </w:r>
      <w:r w:rsidRPr="00FE6B3C">
        <w:rPr>
          <w:sz w:val="28"/>
          <w:szCs w:val="28"/>
        </w:rPr>
        <w:t>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886881">
        <w:rPr>
          <w:sz w:val="28"/>
          <w:szCs w:val="28"/>
        </w:rPr>
        <w:t>12 757,1</w:t>
      </w:r>
      <w:r w:rsidRPr="00FE6B3C">
        <w:rPr>
          <w:sz w:val="28"/>
          <w:szCs w:val="28"/>
        </w:rPr>
        <w:t>» заменить цифрами «</w:t>
      </w:r>
      <w:r w:rsidR="00886881">
        <w:rPr>
          <w:sz w:val="28"/>
          <w:szCs w:val="28"/>
        </w:rPr>
        <w:t>13 718,1</w:t>
      </w:r>
      <w:r w:rsidRPr="00FE6B3C">
        <w:rPr>
          <w:sz w:val="28"/>
          <w:szCs w:val="28"/>
        </w:rPr>
        <w:t>»;</w:t>
      </w:r>
    </w:p>
    <w:p w:rsidR="00886881" w:rsidRDefault="00886881" w:rsidP="00886881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5</w:t>
      </w:r>
      <w:r w:rsidRPr="00FE6B3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0,0</w:t>
      </w:r>
      <w:r w:rsidRPr="00FE6B3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61,0</w:t>
      </w:r>
      <w:r w:rsidRPr="00FE6B3C">
        <w:rPr>
          <w:sz w:val="28"/>
          <w:szCs w:val="28"/>
        </w:rPr>
        <w:t>»;</w:t>
      </w:r>
    </w:p>
    <w:p w:rsidR="00466097" w:rsidRDefault="00466097" w:rsidP="008868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3 пункта 9 изложить в следующей редакции:</w:t>
      </w:r>
    </w:p>
    <w:p w:rsidR="00466097" w:rsidRDefault="00466097" w:rsidP="0046609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3) </w:t>
      </w:r>
      <w:r w:rsidRPr="00D77EB3">
        <w:rPr>
          <w:color w:val="000000"/>
          <w:sz w:val="28"/>
          <w:szCs w:val="28"/>
        </w:rPr>
        <w:t xml:space="preserve">  распределение </w:t>
      </w:r>
      <w:r>
        <w:rPr>
          <w:color w:val="000000"/>
          <w:sz w:val="28"/>
          <w:szCs w:val="28"/>
        </w:rPr>
        <w:t>субсидии</w:t>
      </w:r>
      <w:r w:rsidRPr="00D77EB3">
        <w:rPr>
          <w:color w:val="000000"/>
          <w:sz w:val="28"/>
          <w:szCs w:val="28"/>
        </w:rPr>
        <w:t xml:space="preserve"> бюджету </w:t>
      </w:r>
      <w:r>
        <w:rPr>
          <w:sz w:val="28"/>
          <w:szCs w:val="28"/>
        </w:rPr>
        <w:t>Киселевского сельского поселения</w:t>
      </w:r>
      <w:r w:rsidRPr="00D77EB3">
        <w:rPr>
          <w:color w:val="000000"/>
          <w:sz w:val="28"/>
          <w:szCs w:val="28"/>
        </w:rPr>
        <w:t xml:space="preserve"> Заветинского района  из областного бюджета </w:t>
      </w:r>
      <w:r>
        <w:rPr>
          <w:color w:val="00000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 xml:space="preserve">капитальный ремонт памятника воинам, павшим в годы ВОВ </w:t>
      </w:r>
      <w:r w:rsidRPr="00D77EB3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2</w:t>
      </w:r>
      <w:r w:rsidRPr="00D77EB3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2 136,4</w:t>
      </w:r>
      <w:r w:rsidRPr="00D77EB3">
        <w:rPr>
          <w:color w:val="000000"/>
          <w:sz w:val="28"/>
          <w:szCs w:val="28"/>
        </w:rPr>
        <w:t xml:space="preserve"> тыс. рублей, на 20</w:t>
      </w:r>
      <w:r>
        <w:rPr>
          <w:color w:val="000000"/>
          <w:sz w:val="28"/>
          <w:szCs w:val="28"/>
        </w:rPr>
        <w:t>23</w:t>
      </w:r>
      <w:r w:rsidRPr="00D77EB3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0,0</w:t>
      </w:r>
      <w:r w:rsidRPr="00D77EB3">
        <w:rPr>
          <w:color w:val="000000"/>
          <w:sz w:val="28"/>
          <w:szCs w:val="28"/>
        </w:rPr>
        <w:t xml:space="preserve"> тыс. рублей, на 202</w:t>
      </w:r>
      <w:r>
        <w:rPr>
          <w:color w:val="000000"/>
          <w:sz w:val="28"/>
          <w:szCs w:val="28"/>
        </w:rPr>
        <w:t>4</w:t>
      </w:r>
      <w:r w:rsidRPr="00D77EB3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0,0</w:t>
      </w:r>
      <w:r w:rsidRPr="00D77EB3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>рублей,</w:t>
      </w:r>
      <w:r w:rsidRPr="00F605E6">
        <w:rPr>
          <w:color w:val="000000"/>
          <w:sz w:val="28"/>
          <w:szCs w:val="28"/>
        </w:rPr>
        <w:t xml:space="preserve"> </w:t>
      </w:r>
      <w:r w:rsidRPr="00D77EB3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8 к настоящему решению.»;</w:t>
      </w:r>
      <w:r w:rsidRPr="00D77EB3">
        <w:rPr>
          <w:color w:val="000000"/>
          <w:sz w:val="28"/>
          <w:szCs w:val="28"/>
        </w:rPr>
        <w:t xml:space="preserve"> </w:t>
      </w:r>
    </w:p>
    <w:p w:rsidR="00466097" w:rsidRPr="00FE6B3C" w:rsidRDefault="00466097" w:rsidP="00886881">
      <w:pPr>
        <w:ind w:firstLine="709"/>
        <w:jc w:val="both"/>
        <w:rPr>
          <w:sz w:val="28"/>
          <w:szCs w:val="28"/>
        </w:rPr>
      </w:pPr>
    </w:p>
    <w:p w:rsidR="00A237A4" w:rsidRDefault="00466097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237A4">
        <w:rPr>
          <w:sz w:val="28"/>
          <w:szCs w:val="28"/>
        </w:rPr>
        <w:t xml:space="preserve">)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1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900067" w:rsidRDefault="00900067" w:rsidP="00900067">
      <w:pPr>
        <w:rPr>
          <w:sz w:val="28"/>
          <w:szCs w:val="28"/>
        </w:rPr>
      </w:pP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</w:t>
      </w:r>
      <w:r w:rsidR="0088688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88688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886881">
        <w:rPr>
          <w:sz w:val="28"/>
          <w:szCs w:val="28"/>
        </w:rPr>
        <w:t>4</w:t>
      </w:r>
      <w:r>
        <w:rPr>
          <w:sz w:val="28"/>
          <w:szCs w:val="28"/>
        </w:rPr>
        <w:t xml:space="preserve">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900067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199" w:type="dxa"/>
        <w:tblInd w:w="-459" w:type="dxa"/>
        <w:tblLook w:val="04A0"/>
      </w:tblPr>
      <w:tblGrid>
        <w:gridCol w:w="3119"/>
        <w:gridCol w:w="4252"/>
        <w:gridCol w:w="1276"/>
        <w:gridCol w:w="1276"/>
        <w:gridCol w:w="1276"/>
      </w:tblGrid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A95ABE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024 г.</w:t>
            </w:r>
          </w:p>
        </w:tc>
      </w:tr>
      <w:tr w:rsidR="00B128A7" w:rsidRPr="00B128A7" w:rsidTr="00B128A7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 </w:t>
            </w:r>
          </w:p>
        </w:tc>
      </w:tr>
      <w:tr w:rsidR="00B128A7" w:rsidRPr="00B128A7" w:rsidTr="00B128A7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 1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 6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 712,3</w:t>
            </w:r>
          </w:p>
        </w:tc>
      </w:tr>
      <w:tr w:rsidR="00B128A7" w:rsidRPr="00B128A7" w:rsidTr="00B128A7">
        <w:trPr>
          <w:trHeight w:val="4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 0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 5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 584,1</w:t>
            </w:r>
          </w:p>
        </w:tc>
      </w:tr>
      <w:tr w:rsidR="00B128A7" w:rsidRPr="00B128A7" w:rsidTr="00B128A7">
        <w:trPr>
          <w:trHeight w:val="6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43,4</w:t>
            </w:r>
          </w:p>
        </w:tc>
      </w:tr>
      <w:tr w:rsidR="00B128A7" w:rsidRPr="00B128A7" w:rsidTr="00B128A7">
        <w:trPr>
          <w:trHeight w:val="41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43,4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43,4</w:t>
            </w:r>
          </w:p>
        </w:tc>
      </w:tr>
      <w:tr w:rsidR="00B128A7" w:rsidRPr="00B128A7" w:rsidTr="00B128A7">
        <w:trPr>
          <w:trHeight w:val="7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257,0</w:t>
            </w:r>
          </w:p>
        </w:tc>
      </w:tr>
      <w:tr w:rsidR="00B128A7" w:rsidRPr="00B128A7" w:rsidTr="00B128A7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257,0</w:t>
            </w:r>
          </w:p>
        </w:tc>
      </w:tr>
      <w:tr w:rsidR="00B128A7" w:rsidRPr="00B128A7" w:rsidTr="00B128A7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2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257,0</w:t>
            </w:r>
          </w:p>
        </w:tc>
      </w:tr>
      <w:tr w:rsidR="00B128A7" w:rsidRPr="00B128A7" w:rsidTr="00B128A7">
        <w:trPr>
          <w:trHeight w:val="3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1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079,8</w:t>
            </w:r>
          </w:p>
        </w:tc>
      </w:tr>
      <w:tr w:rsidR="00B128A7" w:rsidRPr="00B128A7" w:rsidTr="00B128A7">
        <w:trPr>
          <w:trHeight w:val="7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4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lastRenderedPageBreak/>
              <w:t xml:space="preserve">1 06 01030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4,0</w:t>
            </w:r>
          </w:p>
        </w:tc>
      </w:tr>
      <w:tr w:rsidR="00B128A7" w:rsidRPr="00B128A7" w:rsidTr="00B128A7">
        <w:trPr>
          <w:trHeight w:val="3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0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9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965,8</w:t>
            </w:r>
          </w:p>
        </w:tc>
      </w:tr>
      <w:tr w:rsidR="00B128A7" w:rsidRPr="00B128A7" w:rsidTr="00B128A7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5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5,0</w:t>
            </w:r>
          </w:p>
        </w:tc>
      </w:tr>
      <w:tr w:rsidR="00B128A7" w:rsidRPr="00B128A7" w:rsidTr="00B128A7">
        <w:trPr>
          <w:trHeight w:val="6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940,8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 0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9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940,8</w:t>
            </w:r>
          </w:p>
        </w:tc>
      </w:tr>
      <w:tr w:rsidR="00B128A7" w:rsidRPr="00B128A7" w:rsidTr="00B128A7">
        <w:trPr>
          <w:trHeight w:val="6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9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9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3,9</w:t>
            </w:r>
          </w:p>
        </w:tc>
      </w:tr>
      <w:tr w:rsidR="00B128A7" w:rsidRPr="00B128A7" w:rsidTr="00B128A7">
        <w:trPr>
          <w:trHeight w:val="3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28,2</w:t>
            </w:r>
          </w:p>
        </w:tc>
      </w:tr>
      <w:tr w:rsidR="00B128A7" w:rsidRPr="00B128A7" w:rsidTr="00B128A7">
        <w:trPr>
          <w:trHeight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B128A7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lastRenderedPageBreak/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2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2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2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2,0</w:t>
            </w:r>
          </w:p>
        </w:tc>
      </w:tr>
      <w:tr w:rsidR="00B128A7" w:rsidRPr="00B128A7" w:rsidTr="00B128A7">
        <w:trPr>
          <w:trHeight w:val="7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6,2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6,2</w:t>
            </w:r>
          </w:p>
        </w:tc>
      </w:tr>
      <w:tr w:rsidR="00B128A7" w:rsidRPr="00B128A7" w:rsidTr="00B128A7">
        <w:trPr>
          <w:trHeight w:val="7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B128A7">
              <w:rPr>
                <w:sz w:val="28"/>
                <w:szCs w:val="28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lastRenderedPageBreak/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6,2</w:t>
            </w:r>
          </w:p>
        </w:tc>
      </w:tr>
      <w:tr w:rsidR="00B128A7" w:rsidRPr="00B128A7" w:rsidTr="00B128A7">
        <w:trPr>
          <w:trHeight w:val="6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9 5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5 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4 947,9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9 5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5 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4 947,9</w:t>
            </w:r>
          </w:p>
        </w:tc>
      </w:tr>
      <w:tr w:rsidR="00B128A7" w:rsidRPr="00B128A7" w:rsidTr="00B128A7">
        <w:trPr>
          <w:trHeight w:val="6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7 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4 835,9</w:t>
            </w:r>
          </w:p>
        </w:tc>
      </w:tr>
      <w:tr w:rsidR="00B128A7" w:rsidRPr="00B128A7" w:rsidTr="00B128A7">
        <w:trPr>
          <w:trHeight w:val="6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7 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4 835,9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7 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5 37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4 835,9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2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 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25299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сидии бюджетам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 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25299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2 1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2,0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2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lastRenderedPageBreak/>
              <w:t xml:space="preserve">2 02 30024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0,2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1,8</w:t>
            </w:r>
          </w:p>
        </w:tc>
      </w:tr>
      <w:tr w:rsidR="00B128A7" w:rsidRPr="00B128A7" w:rsidTr="00B128A7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11,8</w:t>
            </w:r>
          </w:p>
        </w:tc>
      </w:tr>
      <w:tr w:rsidR="00B128A7" w:rsidRPr="00B128A7" w:rsidTr="00B128A7">
        <w:trPr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8A7" w:rsidRPr="00B128A7" w:rsidRDefault="00B128A7" w:rsidP="00B128A7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2 7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28A7" w:rsidRPr="00B128A7" w:rsidRDefault="00B128A7" w:rsidP="00B128A7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7 660,2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237A4" w:rsidRDefault="00B128A7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37A4">
        <w:rPr>
          <w:sz w:val="28"/>
          <w:szCs w:val="28"/>
        </w:rPr>
        <w:t>)</w:t>
      </w:r>
      <w:r w:rsidR="004A358D">
        <w:rPr>
          <w:sz w:val="28"/>
          <w:szCs w:val="28"/>
        </w:rPr>
        <w:t xml:space="preserve"> </w:t>
      </w:r>
      <w:r w:rsidR="00A237A4" w:rsidRPr="00FE6B3C">
        <w:rPr>
          <w:sz w:val="28"/>
          <w:szCs w:val="28"/>
        </w:rPr>
        <w:t xml:space="preserve">приложение </w:t>
      </w:r>
      <w:r w:rsidR="00A237A4">
        <w:rPr>
          <w:sz w:val="28"/>
          <w:szCs w:val="28"/>
        </w:rPr>
        <w:t>2</w:t>
      </w:r>
      <w:r w:rsidR="00A237A4"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</w:t>
      </w:r>
      <w:r w:rsidR="00A74AD2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A74AD2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A74AD2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/>
      </w:tblPr>
      <w:tblGrid>
        <w:gridCol w:w="3164"/>
        <w:gridCol w:w="3514"/>
        <w:gridCol w:w="1417"/>
        <w:gridCol w:w="1418"/>
        <w:gridCol w:w="1134"/>
      </w:tblGrid>
      <w:tr w:rsidR="004F1D2F" w:rsidRPr="000C46DE" w:rsidTr="00A42448">
        <w:trPr>
          <w:trHeight w:val="42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6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2916FF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3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2916FF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2F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(тыс. рублей)</w:t>
            </w:r>
          </w:p>
          <w:p w:rsidR="002916FF" w:rsidRPr="000C46DE" w:rsidRDefault="002916FF" w:rsidP="00A424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416CE7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2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E7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3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B128A7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128A7">
              <w:rPr>
                <w:sz w:val="28"/>
                <w:szCs w:val="28"/>
              </w:rPr>
              <w:t>4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E278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826F7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826F7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826F78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4F1D2F" w:rsidRPr="000C46DE" w:rsidTr="00416CE7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B128A7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0C46D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A42448">
            <w:pPr>
              <w:jc w:val="right"/>
            </w:pPr>
            <w:r w:rsidRPr="00803F0F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803F0F">
              <w:rPr>
                <w:sz w:val="28"/>
                <w:szCs w:val="28"/>
              </w:rPr>
              <w:t>0</w:t>
            </w:r>
          </w:p>
        </w:tc>
      </w:tr>
      <w:tr w:rsidR="000A58A8" w:rsidRPr="000C46DE" w:rsidTr="00FF6F2F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A8" w:rsidRPr="000C46DE" w:rsidRDefault="000A58A8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B128A7" w:rsidRDefault="00B128A7" w:rsidP="00A95ABE">
            <w:pPr>
              <w:jc w:val="center"/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12 7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58A8" w:rsidRPr="006A6C40" w:rsidRDefault="000A58A8" w:rsidP="0094717F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4717F">
              <w:rPr>
                <w:sz w:val="28"/>
                <w:szCs w:val="28"/>
              </w:rPr>
              <w:t> 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A8" w:rsidRPr="0094717F" w:rsidRDefault="0094717F" w:rsidP="0094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833945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AF09BF">
              <w:rPr>
                <w:sz w:val="28"/>
                <w:szCs w:val="28"/>
              </w:rPr>
              <w:t>12 7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4717F">
            <w:pPr>
              <w:jc w:val="center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AF09BF">
              <w:rPr>
                <w:sz w:val="28"/>
                <w:szCs w:val="28"/>
              </w:rPr>
              <w:t>12 7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4717F">
            <w:pPr>
              <w:jc w:val="center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416CE7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AF09BF">
              <w:rPr>
                <w:sz w:val="28"/>
                <w:szCs w:val="28"/>
              </w:rPr>
              <w:t>12 7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4717F">
            <w:pPr>
              <w:jc w:val="center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94717F" w:rsidRDefault="0094717F" w:rsidP="00A95ABE">
            <w:pPr>
              <w:jc w:val="center"/>
              <w:rPr>
                <w:sz w:val="28"/>
                <w:szCs w:val="28"/>
              </w:rPr>
            </w:pPr>
            <w:r w:rsidRPr="0094717F">
              <w:rPr>
                <w:sz w:val="28"/>
                <w:szCs w:val="28"/>
              </w:rPr>
              <w:t>13 7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4717F">
            <w:pPr>
              <w:jc w:val="center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833945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555F96">
              <w:rPr>
                <w:sz w:val="28"/>
                <w:szCs w:val="28"/>
              </w:rPr>
              <w:t>13 7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4717F">
            <w:pPr>
              <w:jc w:val="center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4A358D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Pr="000C46DE" w:rsidRDefault="0094717F" w:rsidP="00E2786A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555F96">
              <w:rPr>
                <w:sz w:val="28"/>
                <w:szCs w:val="28"/>
              </w:rPr>
              <w:t>13 71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4717F">
            <w:pPr>
              <w:jc w:val="center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94717F" w:rsidRPr="000C46DE" w:rsidTr="00833945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717F" w:rsidRPr="000C46DE" w:rsidRDefault="0094717F" w:rsidP="00E2786A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555F96">
              <w:rPr>
                <w:sz w:val="28"/>
                <w:szCs w:val="28"/>
              </w:rPr>
              <w:t>13 7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717F" w:rsidRDefault="0094717F" w:rsidP="0094717F">
            <w:pPr>
              <w:jc w:val="center"/>
            </w:pPr>
            <w:r w:rsidRPr="000C7918">
              <w:rPr>
                <w:sz w:val="28"/>
                <w:szCs w:val="28"/>
              </w:rPr>
              <w:t>8 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717F" w:rsidRDefault="0094717F" w:rsidP="0094717F">
            <w:pPr>
              <w:jc w:val="center"/>
            </w:pPr>
            <w:r w:rsidRPr="004524AD">
              <w:rPr>
                <w:sz w:val="28"/>
                <w:szCs w:val="28"/>
              </w:rPr>
              <w:t>7 660,2</w:t>
            </w:r>
          </w:p>
        </w:tc>
      </w:tr>
      <w:tr w:rsidR="004F1D2F" w:rsidRPr="000C46DE" w:rsidTr="00833945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94717F" w:rsidP="00947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</w:t>
            </w:r>
            <w:r w:rsidR="00E2786A">
              <w:rPr>
                <w:sz w:val="28"/>
                <w:szCs w:val="28"/>
              </w:rPr>
              <w:t>,</w:t>
            </w:r>
            <w:r w:rsidRPr="006A6C4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C21115" w:rsidRDefault="00C21115" w:rsidP="00C21115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 w:rsidR="00D01D5E">
        <w:rPr>
          <w:sz w:val="28"/>
          <w:szCs w:val="28"/>
        </w:rPr>
        <w:t>3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D01D5E" w:rsidRDefault="00D01D5E" w:rsidP="00D01D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3 </w:t>
      </w:r>
    </w:p>
    <w:p w:rsidR="00D01D5E" w:rsidRDefault="00D01D5E" w:rsidP="00D01D5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 Киселевского сельского поселения «О бюджете Киселевского сельского поселения Заветинского района на 2022 год и на плановый период 2023 и 2024 годов»</w:t>
      </w:r>
    </w:p>
    <w:p w:rsidR="00D01D5E" w:rsidRDefault="00D01D5E" w:rsidP="00D01D5E">
      <w:pPr>
        <w:ind w:left="5670"/>
        <w:jc w:val="center"/>
        <w:rPr>
          <w:sz w:val="28"/>
          <w:szCs w:val="28"/>
        </w:rPr>
      </w:pPr>
    </w:p>
    <w:p w:rsidR="00D01D5E" w:rsidRDefault="00D01D5E" w:rsidP="00D01D5E">
      <w:pPr>
        <w:jc w:val="center"/>
        <w:rPr>
          <w:sz w:val="28"/>
          <w:szCs w:val="28"/>
        </w:rPr>
      </w:pPr>
      <w:r w:rsidRPr="006F2B4C">
        <w:rPr>
          <w:sz w:val="28"/>
          <w:szCs w:val="28"/>
        </w:rPr>
        <w:t>Нормативы  распределения  доходов в бюджет Киселевского сельского поселения Заветинского района на 20</w:t>
      </w:r>
      <w:r>
        <w:rPr>
          <w:sz w:val="28"/>
          <w:szCs w:val="28"/>
        </w:rPr>
        <w:t>22</w:t>
      </w:r>
      <w:r w:rsidRPr="006F2B4C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3 и 2024</w:t>
      </w:r>
    </w:p>
    <w:p w:rsidR="00D01D5E" w:rsidRDefault="00D01D5E" w:rsidP="00D01D5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дов</w:t>
      </w:r>
    </w:p>
    <w:p w:rsidR="00D01D5E" w:rsidRDefault="00D01D5E" w:rsidP="00D01D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в процентах</w:t>
      </w:r>
    </w:p>
    <w:tbl>
      <w:tblPr>
        <w:tblW w:w="1067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015"/>
        <w:gridCol w:w="5954"/>
        <w:gridCol w:w="1701"/>
      </w:tblGrid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Код бюджетной     </w:t>
            </w:r>
            <w:r w:rsidRPr="00CF42E9">
              <w:rPr>
                <w:sz w:val="28"/>
                <w:szCs w:val="28"/>
              </w:rPr>
              <w:br/>
              <w:t>классификации РФ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орматив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3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>1 09 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Задолженность и перерасчеты по отмененным налогам, сборам и иным обязательным </w:t>
            </w:r>
            <w:r w:rsidRPr="006F2B4C">
              <w:rPr>
                <w:sz w:val="28"/>
                <w:szCs w:val="28"/>
              </w:rPr>
              <w:lastRenderedPageBreak/>
              <w:t>платеж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lastRenderedPageBreak/>
              <w:t>1 09 04053 10 0000 1</w:t>
            </w:r>
            <w:r>
              <w:rPr>
                <w:sz w:val="28"/>
                <w:szCs w:val="28"/>
              </w:rPr>
              <w:t>1</w:t>
            </w:r>
            <w:r w:rsidRPr="006F2B4C">
              <w:rPr>
                <w:sz w:val="28"/>
                <w:szCs w:val="28"/>
              </w:rPr>
              <w:t>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      </w:t>
            </w:r>
            <w:r w:rsidRPr="006F2B4C">
              <w:rPr>
                <w:sz w:val="28"/>
                <w:szCs w:val="28"/>
              </w:rPr>
              <w:br/>
              <w:t>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</w:p>
        </w:tc>
      </w:tr>
      <w:tr w:rsidR="00D01D5E" w:rsidRPr="00967BBB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1 02085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954861"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67BBB" w:rsidRDefault="00D01D5E" w:rsidP="007124FF">
            <w:pPr>
              <w:jc w:val="center"/>
              <w:rPr>
                <w:sz w:val="28"/>
                <w:szCs w:val="28"/>
              </w:rPr>
            </w:pPr>
            <w:r w:rsidRPr="00967BBB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233945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0169C8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 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</w:t>
            </w:r>
            <w:r w:rsidRPr="00CF42E9">
              <w:rPr>
                <w:sz w:val="28"/>
                <w:szCs w:val="28"/>
              </w:rPr>
              <w:br/>
              <w:t xml:space="preserve">обязательных платежей </w:t>
            </w:r>
            <w:r>
              <w:rPr>
                <w:sz w:val="28"/>
                <w:szCs w:val="28"/>
              </w:rPr>
              <w:t>муниципальных унитарных предприятий, созданных сельскими посел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8050 10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0169C8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редства, получаемые от передачи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 xml:space="preserve">Доходы от эксплуатации и использования имущества автомобильных дорог, находя- </w:t>
            </w:r>
            <w:r w:rsidRPr="00CF42E9">
              <w:rPr>
                <w:sz w:val="28"/>
                <w:szCs w:val="28"/>
              </w:rPr>
              <w:br/>
              <w:t xml:space="preserve">щихся в собственности </w:t>
            </w:r>
            <w:r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0</w:t>
            </w:r>
            <w:r w:rsidRPr="00CF42E9">
              <w:rPr>
                <w:sz w:val="28"/>
                <w:szCs w:val="28"/>
              </w:rPr>
              <w:t xml:space="preserve"> 0000 12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BB1834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</w:t>
            </w:r>
            <w:r w:rsidRPr="009035FB">
              <w:rPr>
                <w:sz w:val="28"/>
                <w:szCs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D01D5E" w:rsidRPr="006F2B4C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lastRenderedPageBreak/>
              <w:t xml:space="preserve">1 12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Платежи при пользовании природными ресурсами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jc w:val="center"/>
              <w:rPr>
                <w:sz w:val="28"/>
                <w:szCs w:val="28"/>
              </w:rPr>
            </w:pPr>
          </w:p>
        </w:tc>
      </w:tr>
      <w:tr w:rsidR="00D01D5E" w:rsidRPr="00675531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75531" w:rsidRDefault="00D01D5E" w:rsidP="007124FF">
            <w:pPr>
              <w:ind w:right="-108"/>
              <w:rPr>
                <w:sz w:val="28"/>
                <w:szCs w:val="28"/>
              </w:rPr>
            </w:pPr>
            <w:r w:rsidRPr="00675531">
              <w:rPr>
                <w:sz w:val="28"/>
                <w:szCs w:val="28"/>
              </w:rPr>
              <w:t xml:space="preserve">1 12 05050 </w:t>
            </w:r>
            <w:r>
              <w:rPr>
                <w:sz w:val="28"/>
                <w:szCs w:val="28"/>
              </w:rPr>
              <w:t>10</w:t>
            </w:r>
            <w:r w:rsidRPr="0067553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75531" w:rsidRDefault="00D01D5E" w:rsidP="00712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пользование водными объектами, находящимися в собственности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75531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RPr="006F2B4C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3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оказания платных услуг и компенсации затрат государств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jc w:val="center"/>
              <w:rPr>
                <w:sz w:val="28"/>
                <w:szCs w:val="28"/>
              </w:rPr>
            </w:pPr>
          </w:p>
        </w:tc>
      </w:tr>
      <w:tr w:rsidR="00D01D5E" w:rsidRPr="002E4B05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AE1F57" w:rsidRDefault="00D01D5E" w:rsidP="007124FF">
            <w:pPr>
              <w:pStyle w:val="ac"/>
              <w:ind w:left="-26" w:right="-107"/>
              <w:jc w:val="left"/>
              <w:rPr>
                <w:szCs w:val="28"/>
              </w:rPr>
            </w:pPr>
            <w:r w:rsidRPr="00AE1F57">
              <w:rPr>
                <w:szCs w:val="28"/>
              </w:rPr>
              <w:t>1 13 02065 10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AE1F57" w:rsidRDefault="00D01D5E" w:rsidP="007124FF">
            <w:pPr>
              <w:pStyle w:val="ac"/>
              <w:rPr>
                <w:szCs w:val="28"/>
              </w:rPr>
            </w:pPr>
            <w:r w:rsidRPr="00AE1F5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2E4B05" w:rsidRDefault="00D01D5E" w:rsidP="007124FF">
            <w:pPr>
              <w:jc w:val="center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00</w:t>
            </w:r>
          </w:p>
        </w:tc>
      </w:tr>
      <w:tr w:rsidR="00D01D5E" w:rsidRPr="002E4B05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2E4B05" w:rsidRDefault="00D01D5E" w:rsidP="007124FF">
            <w:pPr>
              <w:ind w:right="-108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 13 02995 10 0000 1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2E4B05" w:rsidRDefault="00D01D5E" w:rsidP="007124FF">
            <w:pPr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2E4B05" w:rsidRDefault="00D01D5E" w:rsidP="007124FF">
            <w:pPr>
              <w:jc w:val="center"/>
              <w:rPr>
                <w:sz w:val="28"/>
                <w:szCs w:val="28"/>
              </w:rPr>
            </w:pPr>
            <w:r w:rsidRPr="002E4B05">
              <w:rPr>
                <w:sz w:val="28"/>
                <w:szCs w:val="28"/>
              </w:rPr>
              <w:t>100</w:t>
            </w:r>
          </w:p>
        </w:tc>
      </w:tr>
      <w:tr w:rsidR="00D01D5E" w:rsidRPr="006F2B4C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4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Доходы от продажи материальных и нематериальных активов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jc w:val="center"/>
              <w:rPr>
                <w:sz w:val="28"/>
                <w:szCs w:val="28"/>
              </w:rPr>
            </w:pP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0</w:t>
            </w:r>
            <w:r w:rsidRPr="00CF42E9">
              <w:rPr>
                <w:sz w:val="28"/>
                <w:szCs w:val="28"/>
              </w:rPr>
              <w:t xml:space="preserve"> 0000 41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Доходы от продажи квартир</w:t>
            </w:r>
            <w:r>
              <w:rPr>
                <w:sz w:val="28"/>
                <w:szCs w:val="28"/>
              </w:rPr>
              <w:t>, находящихся в собственности сельских 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2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2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490F5E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9035FB">
              <w:rPr>
                <w:sz w:val="28"/>
                <w:szCs w:val="28"/>
              </w:rPr>
              <w:t xml:space="preserve"> сельских</w:t>
            </w:r>
            <w:r w:rsidRPr="00490F5E">
              <w:rPr>
                <w:sz w:val="28"/>
                <w:szCs w:val="28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2053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543F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>1 14 02053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543F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3050 10 0000 4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сельских </w:t>
            </w:r>
            <w:r>
              <w:rPr>
                <w:sz w:val="28"/>
                <w:szCs w:val="28"/>
              </w:rPr>
              <w:t>поселений</w:t>
            </w:r>
            <w:r w:rsidRPr="009035FB">
              <w:rPr>
                <w:sz w:val="28"/>
                <w:szCs w:val="28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3050 10 0000 4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9035FB">
              <w:rPr>
                <w:sz w:val="28"/>
                <w:szCs w:val="28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4050 10 0000 4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Доходы от продажи нематериальных активов, находящихся в собственности 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1 14 06025 10 0000 43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Доходы от продажи земельных участков, находящихся в собственности сельских</w:t>
            </w:r>
            <w:r>
              <w:rPr>
                <w:sz w:val="28"/>
                <w:szCs w:val="28"/>
              </w:rPr>
              <w:t xml:space="preserve"> поселений</w:t>
            </w:r>
            <w:r w:rsidRPr="009035FB">
              <w:rPr>
                <w:sz w:val="28"/>
                <w:szCs w:val="28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RPr="006F2B4C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Штрафы, санкции, возмещение ущерба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jc w:val="center"/>
              <w:rPr>
                <w:sz w:val="28"/>
                <w:szCs w:val="28"/>
              </w:rPr>
            </w:pPr>
          </w:p>
        </w:tc>
      </w:tr>
      <w:tr w:rsidR="00D01D5E" w:rsidRPr="006F2B4C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Default="00D01D5E" w:rsidP="007124FF">
            <w:pPr>
              <w:rPr>
                <w:sz w:val="28"/>
                <w:szCs w:val="28"/>
              </w:rPr>
            </w:pPr>
            <w:r w:rsidRPr="00CF4BA5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6F2B4C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</w:t>
            </w:r>
            <w:r w:rsidRPr="00CF42E9">
              <w:rPr>
                <w:sz w:val="28"/>
                <w:szCs w:val="28"/>
              </w:rPr>
              <w:t xml:space="preserve"> 0000 14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  <w:r w:rsidRPr="00CF42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 w:rsidRPr="006F2B4C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</w:rPr>
              <w:t>10061</w:t>
            </w:r>
            <w:r w:rsidRPr="006F2B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6F2B4C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FD72AD" w:rsidRDefault="00D01D5E" w:rsidP="007124FF">
            <w:pPr>
              <w:rPr>
                <w:sz w:val="28"/>
              </w:rPr>
            </w:pPr>
            <w:r w:rsidRPr="007D1E86">
              <w:rPr>
                <w:rStyle w:val="blk"/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 w:rsidRPr="007D1E86">
              <w:rPr>
                <w:rStyle w:val="blk"/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lastRenderedPageBreak/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4212B1" w:rsidRDefault="00D01D5E" w:rsidP="007124FF">
            <w:pPr>
              <w:ind w:right="-108"/>
              <w:rPr>
                <w:sz w:val="28"/>
                <w:szCs w:val="28"/>
              </w:rPr>
            </w:pPr>
            <w:r w:rsidRPr="004212B1">
              <w:rPr>
                <w:sz w:val="28"/>
                <w:szCs w:val="28"/>
              </w:rPr>
              <w:lastRenderedPageBreak/>
              <w:t xml:space="preserve">1 17 00000 00 0000 00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4212B1" w:rsidRDefault="00D01D5E" w:rsidP="007124FF">
            <w:pPr>
              <w:rPr>
                <w:sz w:val="28"/>
                <w:szCs w:val="28"/>
              </w:rPr>
            </w:pPr>
            <w:r w:rsidRPr="004212B1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</w:t>
            </w:r>
            <w:r w:rsidRPr="00CF42E9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Невыясненные поступления, зачисляемые в бюджеты</w:t>
            </w:r>
            <w:r>
              <w:rPr>
                <w:sz w:val="28"/>
                <w:szCs w:val="28"/>
              </w:rPr>
              <w:t xml:space="preserve"> сельских</w:t>
            </w:r>
            <w:r w:rsidRPr="00CF42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RPr="00CF42E9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50 10</w:t>
            </w:r>
            <w:r w:rsidRPr="00CF42E9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Прочие неналоговые доходы бюджетов</w:t>
            </w:r>
            <w:r>
              <w:rPr>
                <w:sz w:val="28"/>
                <w:szCs w:val="28"/>
              </w:rPr>
              <w:t xml:space="preserve"> 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D5E" w:rsidRPr="00CF42E9" w:rsidRDefault="00D01D5E" w:rsidP="007124FF">
            <w:pPr>
              <w:jc w:val="center"/>
              <w:rPr>
                <w:sz w:val="28"/>
                <w:szCs w:val="28"/>
              </w:rPr>
            </w:pPr>
            <w:r w:rsidRPr="00CF42E9"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19999 10 0000 150</w:t>
            </w:r>
          </w:p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D01D5E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25299</w:t>
            </w:r>
            <w:r w:rsidRPr="009035FB">
              <w:rPr>
                <w:sz w:val="28"/>
                <w:szCs w:val="28"/>
              </w:rPr>
              <w:t xml:space="preserve"> 10 0000 150</w:t>
            </w:r>
          </w:p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 10 0000 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39999 10 0000 150</w:t>
            </w:r>
          </w:p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</w:t>
            </w:r>
            <w:r w:rsidRPr="009035FB">
              <w:rPr>
                <w:sz w:val="28"/>
                <w:szCs w:val="28"/>
              </w:rPr>
              <w:t xml:space="preserve"> сельских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5160 10 0000 150</w:t>
            </w:r>
          </w:p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 w:rsidRPr="00D93CE2">
              <w:rPr>
                <w:sz w:val="28"/>
                <w:szCs w:val="28"/>
              </w:rPr>
              <w:t xml:space="preserve">Межбюджетные трансферты, </w:t>
            </w:r>
            <w:r>
              <w:rPr>
                <w:sz w:val="28"/>
                <w:szCs w:val="28"/>
              </w:rPr>
              <w:t>п</w:t>
            </w:r>
            <w:r w:rsidRPr="00D93CE2">
              <w:rPr>
                <w:sz w:val="28"/>
                <w:szCs w:val="28"/>
              </w:rPr>
              <w:t>ередаваемые</w:t>
            </w:r>
            <w:r>
              <w:rPr>
                <w:sz w:val="28"/>
                <w:szCs w:val="28"/>
              </w:rPr>
              <w:t xml:space="preserve"> б</w:t>
            </w:r>
            <w:r w:rsidRPr="00D93CE2">
              <w:rPr>
                <w:sz w:val="28"/>
                <w:szCs w:val="28"/>
              </w:rPr>
              <w:t>юджетам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сельских поселений</w:t>
            </w:r>
            <w:r w:rsidRPr="00D93CE2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компенсации дополнительных расходов,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возникших в результате решений,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принятых</w:t>
            </w:r>
            <w:r>
              <w:rPr>
                <w:sz w:val="28"/>
                <w:szCs w:val="28"/>
              </w:rPr>
              <w:t xml:space="preserve"> </w:t>
            </w:r>
            <w:r w:rsidRPr="00D93CE2">
              <w:rPr>
                <w:sz w:val="28"/>
                <w:szCs w:val="28"/>
              </w:rPr>
              <w:t>органами власти другого уров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40014 10 0000 150</w:t>
            </w:r>
          </w:p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9035FB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</w:t>
            </w:r>
            <w:r w:rsidRPr="009035FB">
              <w:rPr>
                <w:sz w:val="28"/>
                <w:szCs w:val="28"/>
              </w:rPr>
              <w:t>поселений</w:t>
            </w:r>
            <w:r>
              <w:rPr>
                <w:sz w:val="28"/>
                <w:szCs w:val="28"/>
              </w:rPr>
              <w:t xml:space="preserve"> из бюджетов </w:t>
            </w:r>
            <w:r>
              <w:rPr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lastRenderedPageBreak/>
              <w:t>2 02 49999 10 0000 150</w:t>
            </w:r>
          </w:p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2 90054 10 0000 150</w:t>
            </w:r>
          </w:p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7</w:t>
            </w:r>
            <w:r w:rsidRPr="00D93CE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030</w:t>
            </w:r>
            <w:r w:rsidRPr="00D9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93CE2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Pr="009035FB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01D5E" w:rsidTr="007124FF">
        <w:trPr>
          <w:trHeight w:val="360"/>
          <w:jc w:val="center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ind w:right="-108"/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2 08</w:t>
            </w:r>
            <w:r w:rsidRPr="00D93CE2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5000</w:t>
            </w:r>
            <w:r w:rsidRPr="00D93C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 w:rsidRPr="00D93CE2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rPr>
                <w:sz w:val="28"/>
                <w:szCs w:val="28"/>
              </w:rPr>
            </w:pPr>
            <w:r w:rsidRPr="009035FB"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1D5E" w:rsidRDefault="00D01D5E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»;</w:t>
            </w:r>
          </w:p>
        </w:tc>
      </w:tr>
    </w:tbl>
    <w:p w:rsidR="00D01D5E" w:rsidRDefault="00D01D5E" w:rsidP="00D01D5E">
      <w:pPr>
        <w:rPr>
          <w:sz w:val="28"/>
          <w:szCs w:val="28"/>
        </w:rPr>
      </w:pPr>
    </w:p>
    <w:p w:rsidR="00765C51" w:rsidRDefault="00D01D5E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t>6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4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D01D5E">
        <w:rPr>
          <w:sz w:val="28"/>
          <w:szCs w:val="28"/>
        </w:rPr>
        <w:t>4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 xml:space="preserve">Распределение бюджетных ассигнованийпо разделам,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программам Киселевского сельского поселения и непрограммным направлениям деятельности), группам (подгруппам) видов расходов классификации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FC3657">
        <w:rPr>
          <w:sz w:val="28"/>
          <w:szCs w:val="28"/>
        </w:rPr>
        <w:t>3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BE16BC">
        <w:rPr>
          <w:sz w:val="28"/>
          <w:szCs w:val="28"/>
        </w:rPr>
        <w:t xml:space="preserve"> годов</w:t>
      </w:r>
    </w:p>
    <w:p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651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276"/>
        <w:gridCol w:w="1134"/>
      </w:tblGrid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 7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 8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4 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4 315,8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 6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4 3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 851,1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 7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4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425,5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"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8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8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2,6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FC3657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 8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 8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</w:t>
            </w:r>
            <w:r w:rsidRPr="00FC3657">
              <w:rPr>
                <w:color w:val="000000"/>
                <w:sz w:val="28"/>
                <w:szCs w:val="28"/>
              </w:rPr>
              <w:lastRenderedPageBreak/>
              <w:t>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C3657" w:rsidRPr="00FC3657" w:rsidTr="00FC3657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657" w:rsidRPr="00FC3657" w:rsidRDefault="00FC3657" w:rsidP="00FC3657">
            <w:pPr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3657" w:rsidRPr="00FC3657" w:rsidRDefault="00FC3657" w:rsidP="00FC3657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3657" w:rsidRPr="00FC3657" w:rsidRDefault="00FC3657" w:rsidP="00FC3657">
            <w:pPr>
              <w:jc w:val="center"/>
              <w:rPr>
                <w:color w:val="000000"/>
                <w:sz w:val="28"/>
                <w:szCs w:val="28"/>
              </w:rPr>
            </w:pPr>
            <w:r w:rsidRPr="00FC3657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:rsidR="00C3480B" w:rsidRDefault="00FC3657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  <w:r w:rsidR="00407465">
        <w:rPr>
          <w:sz w:val="28"/>
          <w:szCs w:val="28"/>
        </w:rPr>
        <w:t xml:space="preserve">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</w:t>
      </w:r>
      <w:r w:rsidR="00FC3657">
        <w:rPr>
          <w:sz w:val="28"/>
          <w:szCs w:val="28"/>
        </w:rPr>
        <w:t>5</w:t>
      </w:r>
    </w:p>
    <w:p w:rsidR="004B4ABE" w:rsidRDefault="004B4ABE" w:rsidP="006B3261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 w:rsidR="00EB284F">
        <w:rPr>
          <w:sz w:val="28"/>
          <w:szCs w:val="28"/>
        </w:rPr>
        <w:t xml:space="preserve"> год и плановый   период 202</w:t>
      </w:r>
      <w:r w:rsidR="00FC3657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FC365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                </w:t>
      </w:r>
    </w:p>
    <w:p w:rsidR="004B4ABE" w:rsidRDefault="004B4ABE" w:rsidP="00FC3657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lastRenderedPageBreak/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FC36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FC3657">
        <w:rPr>
          <w:sz w:val="28"/>
          <w:szCs w:val="28"/>
        </w:rPr>
        <w:t>3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C3657">
        <w:rPr>
          <w:sz w:val="28"/>
          <w:szCs w:val="28"/>
        </w:rPr>
        <w:t>4</w:t>
      </w:r>
      <w:r w:rsidRPr="00EB0733">
        <w:rPr>
          <w:sz w:val="28"/>
          <w:szCs w:val="28"/>
        </w:rPr>
        <w:t xml:space="preserve"> годов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 718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 718,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 73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4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77,5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прочие мероприятия по благоустройству в рамках подпрограммы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72,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должности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476CBC">
              <w:rPr>
                <w:color w:val="000000"/>
                <w:sz w:val="28"/>
                <w:szCs w:val="28"/>
              </w:rPr>
              <w:br/>
              <w:t xml:space="preserve"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476CBC" w:rsidRPr="00476CBC" w:rsidTr="00476CBC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CBC" w:rsidRPr="00476CBC" w:rsidRDefault="00476CBC" w:rsidP="00476CBC">
            <w:pPr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</w:t>
            </w:r>
            <w:r w:rsidRPr="00476CBC">
              <w:rPr>
                <w:color w:val="000000"/>
                <w:sz w:val="28"/>
                <w:szCs w:val="28"/>
              </w:rPr>
              <w:lastRenderedPageBreak/>
              <w:t>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BC" w:rsidRPr="00476CBC" w:rsidRDefault="00476CBC" w:rsidP="00476CBC">
            <w:pPr>
              <w:jc w:val="center"/>
              <w:rPr>
                <w:color w:val="000000"/>
                <w:sz w:val="28"/>
                <w:szCs w:val="28"/>
              </w:rPr>
            </w:pPr>
            <w:r w:rsidRPr="00476CBC">
              <w:rPr>
                <w:color w:val="000000"/>
                <w:sz w:val="28"/>
                <w:szCs w:val="28"/>
              </w:rPr>
              <w:t>10,0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476CBC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="00476CBC">
        <w:rPr>
          <w:sz w:val="28"/>
          <w:szCs w:val="28"/>
        </w:rPr>
        <w:t>6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76CB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bookmarkStart w:id="2" w:name="_GoBack"/>
      <w:bookmarkEnd w:id="2"/>
      <w:r w:rsidRPr="000737F1">
        <w:rPr>
          <w:sz w:val="28"/>
          <w:szCs w:val="28"/>
        </w:rPr>
        <w:t>Распределение бюджетных ассигнований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="004E3345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</w:t>
      </w:r>
      <w:r w:rsidR="00476CB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476CBC">
        <w:rPr>
          <w:sz w:val="28"/>
          <w:szCs w:val="28"/>
        </w:rPr>
        <w:t>3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476CBC">
        <w:rPr>
          <w:sz w:val="28"/>
          <w:szCs w:val="28"/>
        </w:rPr>
        <w:t>4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770591" w:rsidRDefault="00770591" w:rsidP="00770591">
      <w:pPr>
        <w:jc w:val="right"/>
        <w:rPr>
          <w:sz w:val="28"/>
          <w:szCs w:val="28"/>
        </w:rPr>
      </w:pP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24 г.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 7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8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7 660,2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5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>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 8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 8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 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 90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.1.00.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 1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83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2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8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Муниципальная программа Киселевского сельского поселения «Муниципальная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>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 6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4 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 880,9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 6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4 3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 870,9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 7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4 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 629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>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19,7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2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Подпрограмма «Социальная поддержка отдельных категорий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>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</w:t>
            </w:r>
            <w:r w:rsidRPr="000F1D84">
              <w:rPr>
                <w:color w:val="000000"/>
                <w:sz w:val="28"/>
                <w:szCs w:val="28"/>
              </w:rPr>
              <w:br/>
              <w:t xml:space="preserve"> «Молодежная политика и социальная активность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,6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Поддержка молодежн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обеспечение проведения мероприятий по вовлечению молодежи в социальную практику, поддержке молодежных инициатив в рамках подпрограммы «Поддержка молодежных инициатив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.1.00.26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Подпрограмма «Формирование патриотизма и гражданской ответственности в молодежной сре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Расходы на обеспечение проведения мероприятий по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 xml:space="preserve">содействию гражданско-патриотическому воспитанию молодых людей Киселевского сельского поселения в рамках подпрограммы </w:t>
            </w:r>
            <w:r w:rsidRPr="000F1D84">
              <w:rPr>
                <w:color w:val="000000"/>
                <w:sz w:val="28"/>
                <w:szCs w:val="28"/>
              </w:rPr>
              <w:br/>
              <w:t>«Формирование патриотизма и гражданской ответственности в молодежной среде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12.2.00.26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Подпрограмма «Формирование эффективной системы поддержки добровольческ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организацию и проведение серии мероприятий добровольческой направленности, информационной компании о популяризации добровольчества в рамках подпрограммы «Формирование эффективной системы поддержки добровольческой деятельности» муниципальной программы Киселевского сельского поселения «Молодежная политика и социальная активность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.3.00.26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Реализация функций иных органов местного самоуправления </w:t>
            </w:r>
            <w:r w:rsidRPr="000F1D84">
              <w:rPr>
                <w:color w:val="000000"/>
                <w:sz w:val="28"/>
                <w:szCs w:val="28"/>
              </w:rPr>
              <w:br/>
            </w:r>
            <w:r w:rsidRPr="000F1D84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ого направления деятельности «Реализация функций иных органов местного самоуправления Киселевского сельского поселения»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28,7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11,8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</w:t>
            </w:r>
            <w:r w:rsidRPr="000F1D84">
              <w:rPr>
                <w:color w:val="000000"/>
                <w:sz w:val="28"/>
                <w:szCs w:val="28"/>
              </w:rPr>
              <w:lastRenderedPageBreak/>
              <w:t>в рамках непрограммного направления деятельности «Реализация функций иных органов местного самоуправ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в соответствии с заключенными соглашениями на осуществление внутреннего муниципального финансового контроля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9,2</w:t>
            </w:r>
          </w:p>
        </w:tc>
      </w:tr>
      <w:tr w:rsidR="000F1D84" w:rsidRPr="000F1D84" w:rsidTr="000F1D84">
        <w:trPr>
          <w:trHeight w:val="4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4" w:rsidRPr="000F1D84" w:rsidRDefault="000F1D84" w:rsidP="000F1D84">
            <w:pPr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Киселевского сельского поселения»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1D84" w:rsidRPr="000F1D84" w:rsidRDefault="000F1D84" w:rsidP="000F1D84">
            <w:pPr>
              <w:jc w:val="center"/>
              <w:rPr>
                <w:color w:val="000000"/>
                <w:sz w:val="28"/>
                <w:szCs w:val="28"/>
              </w:rPr>
            </w:pPr>
            <w:r w:rsidRPr="000F1D84">
              <w:rPr>
                <w:color w:val="000000"/>
                <w:sz w:val="28"/>
                <w:szCs w:val="28"/>
              </w:rPr>
              <w:t>377,5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7124FF" w:rsidRDefault="007124FF" w:rsidP="007124F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7 </w:t>
      </w:r>
      <w:r w:rsidRPr="00FE6B3C">
        <w:rPr>
          <w:sz w:val="28"/>
          <w:szCs w:val="28"/>
        </w:rPr>
        <w:t>изложить в следующей редакции:</w:t>
      </w: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  <w:sectPr w:rsidR="007124FF" w:rsidSect="00957EA2">
          <w:pgSz w:w="11906" w:h="16838"/>
          <w:pgMar w:top="1134" w:right="397" w:bottom="1134" w:left="1134" w:header="709" w:footer="709" w:gutter="0"/>
          <w:cols w:space="708"/>
          <w:docGrid w:linePitch="360"/>
        </w:sectPr>
      </w:pPr>
    </w:p>
    <w:tbl>
      <w:tblPr>
        <w:tblW w:w="15023" w:type="dxa"/>
        <w:tblLayout w:type="fixed"/>
        <w:tblLook w:val="01E0"/>
      </w:tblPr>
      <w:tblGrid>
        <w:gridCol w:w="39"/>
        <w:gridCol w:w="2677"/>
        <w:gridCol w:w="1078"/>
        <w:gridCol w:w="992"/>
        <w:gridCol w:w="992"/>
        <w:gridCol w:w="1134"/>
        <w:gridCol w:w="2268"/>
        <w:gridCol w:w="142"/>
        <w:gridCol w:w="923"/>
        <w:gridCol w:w="755"/>
        <w:gridCol w:w="874"/>
        <w:gridCol w:w="992"/>
        <w:gridCol w:w="992"/>
        <w:gridCol w:w="1134"/>
        <w:gridCol w:w="31"/>
      </w:tblGrid>
      <w:tr w:rsidR="007124FF" w:rsidTr="007124FF"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8"/>
          </w:tcPr>
          <w:p w:rsidR="007124FF" w:rsidRPr="00194D72" w:rsidRDefault="007124FF" w:rsidP="007124FF">
            <w:pPr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 xml:space="preserve">                 «</w:t>
            </w:r>
            <w:r w:rsidRPr="00194D72">
              <w:rPr>
                <w:rFonts w:eastAsia="Microsoft YaHei"/>
                <w:sz w:val="28"/>
                <w:szCs w:val="28"/>
              </w:rPr>
              <w:t xml:space="preserve">Приложение </w:t>
            </w:r>
            <w:r>
              <w:rPr>
                <w:rFonts w:eastAsia="Microsoft YaHei"/>
                <w:sz w:val="28"/>
                <w:szCs w:val="28"/>
              </w:rPr>
              <w:t>7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                                                     </w:t>
            </w:r>
          </w:p>
          <w:p w:rsidR="007124FF" w:rsidRPr="00194D72" w:rsidRDefault="007124FF" w:rsidP="007124FF">
            <w:pPr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к решению Собрания депутатов  Киселевского сельского поселения « О бюджете  Киселевского сельского поселения З</w:t>
            </w:r>
            <w:r w:rsidRPr="00194D72">
              <w:rPr>
                <w:rFonts w:eastAsia="Microsoft YaHei"/>
                <w:sz w:val="28"/>
                <w:szCs w:val="28"/>
              </w:rPr>
              <w:t>аветинского района на 20</w:t>
            </w:r>
            <w:r>
              <w:rPr>
                <w:rFonts w:eastAsia="Microsoft YaHei"/>
                <w:sz w:val="28"/>
                <w:szCs w:val="28"/>
              </w:rPr>
              <w:t>22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eastAsia="Microsoft YaHei"/>
                <w:sz w:val="28"/>
                <w:szCs w:val="28"/>
              </w:rPr>
              <w:t>23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>
              <w:rPr>
                <w:rFonts w:eastAsia="Microsoft YaHei"/>
                <w:sz w:val="28"/>
                <w:szCs w:val="28"/>
              </w:rPr>
              <w:t>4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  <w:r>
              <w:rPr>
                <w:rFonts w:eastAsia="Microsoft YaHei"/>
                <w:sz w:val="28"/>
                <w:szCs w:val="28"/>
              </w:rPr>
              <w:t>»</w:t>
            </w:r>
          </w:p>
          <w:p w:rsidR="007124FF" w:rsidRDefault="007124FF" w:rsidP="007124FF"/>
        </w:tc>
      </w:tr>
      <w:tr w:rsidR="007124FF" w:rsidTr="007124FF">
        <w:tc>
          <w:tcPr>
            <w:tcW w:w="15023" w:type="dxa"/>
            <w:gridSpan w:val="15"/>
          </w:tcPr>
          <w:p w:rsidR="007124FF" w:rsidRPr="00194D72" w:rsidRDefault="007124FF" w:rsidP="007124FF">
            <w:pPr>
              <w:jc w:val="center"/>
              <w:rPr>
                <w:rFonts w:eastAsia="Microsoft YaHei"/>
                <w:sz w:val="28"/>
                <w:szCs w:val="28"/>
              </w:rPr>
            </w:pPr>
            <w:r>
              <w:rPr>
                <w:rFonts w:eastAsia="Microsoft YaHei"/>
                <w:sz w:val="28"/>
                <w:szCs w:val="28"/>
              </w:rPr>
              <w:t>Распределение субвенций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бюджету </w:t>
            </w:r>
            <w:r>
              <w:rPr>
                <w:rFonts w:eastAsia="Microsoft YaHei"/>
                <w:sz w:val="28"/>
                <w:szCs w:val="28"/>
              </w:rPr>
              <w:t xml:space="preserve">Киселевского сельского поселения </w:t>
            </w:r>
            <w:r w:rsidRPr="00194D72">
              <w:rPr>
                <w:rFonts w:eastAsia="Microsoft YaHei"/>
                <w:sz w:val="28"/>
                <w:szCs w:val="28"/>
              </w:rPr>
              <w:t>Заветинского  района  из обла</w:t>
            </w:r>
            <w:r>
              <w:rPr>
                <w:rFonts w:eastAsia="Microsoft YaHei"/>
                <w:sz w:val="28"/>
                <w:szCs w:val="28"/>
              </w:rPr>
              <w:t xml:space="preserve">стного бюджета на </w:t>
            </w:r>
            <w:r w:rsidRPr="00194D72">
              <w:rPr>
                <w:rFonts w:eastAsia="Microsoft YaHei"/>
                <w:sz w:val="28"/>
                <w:szCs w:val="28"/>
              </w:rPr>
              <w:t>20</w:t>
            </w:r>
            <w:r>
              <w:rPr>
                <w:rFonts w:eastAsia="Microsoft YaHei"/>
                <w:sz w:val="28"/>
                <w:szCs w:val="28"/>
              </w:rPr>
              <w:t>22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  и на плановый</w:t>
            </w:r>
            <w:r>
              <w:rPr>
                <w:rFonts w:eastAsia="Microsoft YaHei"/>
                <w:sz w:val="28"/>
                <w:szCs w:val="28"/>
              </w:rPr>
              <w:t xml:space="preserve"> </w:t>
            </w:r>
            <w:r w:rsidRPr="00194D72">
              <w:rPr>
                <w:rFonts w:eastAsia="Microsoft YaHei"/>
                <w:sz w:val="28"/>
                <w:szCs w:val="28"/>
              </w:rPr>
              <w:t>период</w:t>
            </w:r>
            <w:r>
              <w:rPr>
                <w:rFonts w:eastAsia="Microsoft YaHei"/>
                <w:sz w:val="28"/>
                <w:szCs w:val="28"/>
              </w:rPr>
              <w:t xml:space="preserve"> </w:t>
            </w:r>
            <w:r w:rsidRPr="00194D72">
              <w:rPr>
                <w:rFonts w:eastAsia="Microsoft YaHei"/>
                <w:sz w:val="28"/>
                <w:szCs w:val="28"/>
              </w:rPr>
              <w:t>20</w:t>
            </w:r>
            <w:r>
              <w:rPr>
                <w:rFonts w:eastAsia="Microsoft YaHei"/>
                <w:sz w:val="28"/>
                <w:szCs w:val="28"/>
              </w:rPr>
              <w:t>23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и 202</w:t>
            </w:r>
            <w:r>
              <w:rPr>
                <w:rFonts w:eastAsia="Microsoft YaHei"/>
                <w:sz w:val="28"/>
                <w:szCs w:val="28"/>
              </w:rPr>
              <w:t>4</w:t>
            </w:r>
            <w:r w:rsidRPr="00194D72">
              <w:rPr>
                <w:rFonts w:eastAsia="Microsoft YaHei"/>
                <w:sz w:val="28"/>
                <w:szCs w:val="28"/>
              </w:rPr>
              <w:t xml:space="preserve"> годов</w:t>
            </w:r>
          </w:p>
          <w:p w:rsidR="007124FF" w:rsidRPr="00194D72" w:rsidRDefault="007124FF" w:rsidP="007124FF">
            <w:pPr>
              <w:rPr>
                <w:sz w:val="28"/>
                <w:szCs w:val="28"/>
              </w:rPr>
            </w:pPr>
          </w:p>
        </w:tc>
      </w:tr>
      <w:tr w:rsidR="007124FF" w:rsidTr="007124FF">
        <w:tc>
          <w:tcPr>
            <w:tcW w:w="9180" w:type="dxa"/>
            <w:gridSpan w:val="7"/>
          </w:tcPr>
          <w:p w:rsidR="007124FF" w:rsidRDefault="007124FF" w:rsidP="007124FF"/>
        </w:tc>
        <w:tc>
          <w:tcPr>
            <w:tcW w:w="5843" w:type="dxa"/>
            <w:gridSpan w:val="8"/>
          </w:tcPr>
          <w:p w:rsidR="007124FF" w:rsidRPr="00194D72" w:rsidRDefault="007124FF" w:rsidP="007124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(тыс.рублей)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 w:val="restart"/>
            <w:shd w:val="clear" w:color="auto" w:fill="FFFFFF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bCs/>
              </w:rPr>
              <w:t>Наименование субвенций  из  областного бюджета</w:t>
            </w:r>
          </w:p>
        </w:tc>
        <w:tc>
          <w:tcPr>
            <w:tcW w:w="1078" w:type="dxa"/>
            <w:vMerge w:val="restart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од классификации доходов бюджета</w:t>
            </w:r>
          </w:p>
        </w:tc>
        <w:tc>
          <w:tcPr>
            <w:tcW w:w="3118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  <w:tc>
          <w:tcPr>
            <w:tcW w:w="2410" w:type="dxa"/>
            <w:gridSpan w:val="2"/>
            <w:vMerge w:val="restart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Наименование расходов за счет субвенций из областного бюджета</w:t>
            </w:r>
          </w:p>
        </w:tc>
        <w:tc>
          <w:tcPr>
            <w:tcW w:w="2552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классификация расходов</w:t>
            </w:r>
          </w:p>
        </w:tc>
        <w:tc>
          <w:tcPr>
            <w:tcW w:w="3118" w:type="dxa"/>
            <w:gridSpan w:val="3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сумма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blCellSpacing w:w="0" w:type="dxa"/>
        </w:trPr>
        <w:tc>
          <w:tcPr>
            <w:tcW w:w="2677" w:type="dxa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Раздел подраздел</w:t>
            </w:r>
          </w:p>
        </w:tc>
        <w:tc>
          <w:tcPr>
            <w:tcW w:w="755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Целевая статья</w:t>
            </w:r>
          </w:p>
        </w:tc>
        <w:tc>
          <w:tcPr>
            <w:tcW w:w="87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Вид расходов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2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</w:t>
            </w:r>
            <w:r>
              <w:rPr>
                <w:color w:val="000000"/>
              </w:rPr>
              <w:t>23</w:t>
            </w:r>
            <w:r w:rsidRPr="00D072FB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072FB">
              <w:rPr>
                <w:color w:val="000000"/>
              </w:rPr>
              <w:t xml:space="preserve"> год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15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</w:t>
            </w:r>
          </w:p>
        </w:tc>
        <w:tc>
          <w:tcPr>
            <w:tcW w:w="1078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5</w:t>
            </w:r>
          </w:p>
        </w:tc>
        <w:tc>
          <w:tcPr>
            <w:tcW w:w="2410" w:type="dxa"/>
            <w:gridSpan w:val="2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6</w:t>
            </w:r>
          </w:p>
        </w:tc>
        <w:tc>
          <w:tcPr>
            <w:tcW w:w="923" w:type="dxa"/>
            <w:vAlign w:val="center"/>
          </w:tcPr>
          <w:p w:rsidR="007124FF" w:rsidRPr="00D072FB" w:rsidRDefault="007124FF" w:rsidP="007124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7</w:t>
            </w:r>
          </w:p>
        </w:tc>
        <w:tc>
          <w:tcPr>
            <w:tcW w:w="755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8</w:t>
            </w:r>
          </w:p>
        </w:tc>
        <w:tc>
          <w:tcPr>
            <w:tcW w:w="874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12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393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B53"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78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2 02 30024 10 0000 150</w:t>
            </w:r>
          </w:p>
        </w:tc>
        <w:tc>
          <w:tcPr>
            <w:tcW w:w="992" w:type="dxa"/>
            <w:shd w:val="clear" w:color="auto" w:fill="FFFFFF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28535B">
              <w:rPr>
                <w:color w:val="000000"/>
              </w:rPr>
              <w:t>0,2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7124FF" w:rsidRPr="00592F0D" w:rsidRDefault="007124FF" w:rsidP="007124FF">
            <w:pPr>
              <w:rPr>
                <w:bCs/>
              </w:rPr>
            </w:pPr>
            <w:r w:rsidRPr="00592F0D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3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0104</w:t>
            </w:r>
          </w:p>
        </w:tc>
        <w:tc>
          <w:tcPr>
            <w:tcW w:w="755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9990072390</w:t>
            </w:r>
          </w:p>
        </w:tc>
        <w:tc>
          <w:tcPr>
            <w:tcW w:w="874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244</w:t>
            </w:r>
          </w:p>
        </w:tc>
        <w:tc>
          <w:tcPr>
            <w:tcW w:w="992" w:type="dxa"/>
            <w:shd w:val="clear" w:color="auto" w:fill="FFFFFF"/>
          </w:tcPr>
          <w:p w:rsidR="007124FF" w:rsidRPr="00D072FB" w:rsidRDefault="007124FF" w:rsidP="007124F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  <w:tc>
          <w:tcPr>
            <w:tcW w:w="1134" w:type="dxa"/>
            <w:shd w:val="clear" w:color="auto" w:fill="FFFFFF"/>
          </w:tcPr>
          <w:p w:rsidR="007124FF" w:rsidRDefault="007124FF" w:rsidP="007124FF">
            <w:pPr>
              <w:jc w:val="right"/>
            </w:pPr>
            <w:r w:rsidRPr="00834E7D">
              <w:rPr>
                <w:color w:val="000000"/>
              </w:rPr>
              <w:t>0,2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1440"/>
          <w:tblCellSpacing w:w="0" w:type="dxa"/>
        </w:trPr>
        <w:tc>
          <w:tcPr>
            <w:tcW w:w="2677" w:type="dxa"/>
            <w:shd w:val="clear" w:color="auto" w:fill="FFFFFF"/>
            <w:vAlign w:val="center"/>
          </w:tcPr>
          <w:p w:rsidR="007124FF" w:rsidRPr="007124FF" w:rsidRDefault="007124FF" w:rsidP="007124FF">
            <w:r w:rsidRPr="007124FF"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78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2 02 35118 10 0000 150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2410" w:type="dxa"/>
            <w:gridSpan w:val="2"/>
            <w:shd w:val="clear" w:color="auto" w:fill="FFFFFF"/>
            <w:vAlign w:val="center"/>
          </w:tcPr>
          <w:p w:rsidR="007124FF" w:rsidRDefault="007124FF" w:rsidP="007124FF"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3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0203</w:t>
            </w:r>
          </w:p>
        </w:tc>
        <w:tc>
          <w:tcPr>
            <w:tcW w:w="755" w:type="dxa"/>
            <w:shd w:val="clear" w:color="auto" w:fill="FFFFFF"/>
          </w:tcPr>
          <w:p w:rsidR="007124FF" w:rsidRDefault="007124FF" w:rsidP="007124FF">
            <w:pPr>
              <w:jc w:val="center"/>
            </w:pPr>
            <w:r>
              <w:t>9990051180</w:t>
            </w:r>
          </w:p>
        </w:tc>
        <w:tc>
          <w:tcPr>
            <w:tcW w:w="874" w:type="dxa"/>
            <w:shd w:val="clear" w:color="auto" w:fill="FFFFFF"/>
          </w:tcPr>
          <w:p w:rsidR="007124FF" w:rsidRPr="00A6003A" w:rsidRDefault="007124FF" w:rsidP="007124FF">
            <w:pPr>
              <w:rPr>
                <w:color w:val="000000"/>
              </w:rPr>
            </w:pPr>
            <w:r w:rsidRPr="00A6003A">
              <w:rPr>
                <w:color w:val="000000"/>
              </w:rPr>
              <w:t>121,129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992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1</w:t>
            </w:r>
          </w:p>
        </w:tc>
        <w:tc>
          <w:tcPr>
            <w:tcW w:w="1134" w:type="dxa"/>
            <w:shd w:val="clear" w:color="auto" w:fill="FFFFFF"/>
          </w:tcPr>
          <w:p w:rsidR="007124FF" w:rsidRPr="00D021AA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</w:tr>
      <w:tr w:rsidR="007124FF" w:rsidRPr="00D072FB" w:rsidTr="007124F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gridBefore w:val="1"/>
          <w:gridAfter w:val="1"/>
          <w:wBefore w:w="39" w:type="dxa"/>
          <w:wAfter w:w="31" w:type="dxa"/>
          <w:trHeight w:val="398"/>
          <w:tblCellSpacing w:w="0" w:type="dxa"/>
        </w:trPr>
        <w:tc>
          <w:tcPr>
            <w:tcW w:w="2677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2FB">
              <w:rPr>
                <w:color w:val="000000"/>
              </w:rPr>
              <w:t>ИТОГО</w:t>
            </w:r>
          </w:p>
        </w:tc>
        <w:tc>
          <w:tcPr>
            <w:tcW w:w="1078" w:type="dxa"/>
            <w:shd w:val="clear" w:color="auto" w:fill="FFFFFF"/>
          </w:tcPr>
          <w:p w:rsidR="007124FF" w:rsidRPr="00D072FB" w:rsidRDefault="007124FF" w:rsidP="007124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  <w:r w:rsidRPr="007019D4">
              <w:rPr>
                <w:color w:val="000000"/>
              </w:rPr>
              <w:t>ИТОГО</w:t>
            </w:r>
          </w:p>
        </w:tc>
        <w:tc>
          <w:tcPr>
            <w:tcW w:w="923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755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874" w:type="dxa"/>
            <w:shd w:val="clear" w:color="auto" w:fill="FFFFFF"/>
          </w:tcPr>
          <w:p w:rsidR="007124FF" w:rsidRPr="007019D4" w:rsidRDefault="007124FF" w:rsidP="007124FF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992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134" w:type="dxa"/>
            <w:shd w:val="clear" w:color="auto" w:fill="FFFFFF"/>
          </w:tcPr>
          <w:p w:rsidR="007124FF" w:rsidRPr="007019D4" w:rsidRDefault="007124FF" w:rsidP="007124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0»;</w:t>
            </w:r>
          </w:p>
        </w:tc>
      </w:tr>
    </w:tbl>
    <w:p w:rsidR="007124FF" w:rsidRDefault="007124FF" w:rsidP="007124FF"/>
    <w:p w:rsidR="007124FF" w:rsidRDefault="007124FF" w:rsidP="00220B79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  <w:sectPr w:rsidR="007124FF" w:rsidSect="007124FF">
          <w:pgSz w:w="16838" w:h="11906" w:orient="landscape"/>
          <w:pgMar w:top="1134" w:right="1134" w:bottom="397" w:left="1134" w:header="709" w:footer="709" w:gutter="0"/>
          <w:cols w:space="708"/>
          <w:docGrid w:linePitch="360"/>
        </w:sectPr>
      </w:pPr>
    </w:p>
    <w:p w:rsidR="00220B79" w:rsidRDefault="00942435" w:rsidP="00220B79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) </w:t>
      </w:r>
      <w:r w:rsidR="0078384B">
        <w:rPr>
          <w:sz w:val="28"/>
          <w:szCs w:val="28"/>
        </w:rPr>
        <w:t>п</w:t>
      </w:r>
      <w:r w:rsidR="007124FF">
        <w:rPr>
          <w:sz w:val="28"/>
          <w:szCs w:val="28"/>
        </w:rPr>
        <w:t>рил</w:t>
      </w:r>
      <w:r w:rsidR="00220B79" w:rsidRPr="00FE6B3C">
        <w:rPr>
          <w:sz w:val="28"/>
          <w:szCs w:val="28"/>
        </w:rPr>
        <w:t xml:space="preserve">ожение </w:t>
      </w:r>
      <w:r w:rsidR="007124FF">
        <w:rPr>
          <w:sz w:val="28"/>
          <w:szCs w:val="28"/>
        </w:rPr>
        <w:t>8</w:t>
      </w:r>
      <w:r w:rsidR="00220B79">
        <w:rPr>
          <w:sz w:val="28"/>
          <w:szCs w:val="28"/>
        </w:rPr>
        <w:t xml:space="preserve"> </w:t>
      </w:r>
      <w:r w:rsidR="00220B79" w:rsidRPr="00FE6B3C">
        <w:rPr>
          <w:sz w:val="28"/>
          <w:szCs w:val="28"/>
        </w:rPr>
        <w:t>изложить в следующей редакции: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«</w:t>
      </w:r>
      <w:r w:rsidRPr="00791BA5">
        <w:rPr>
          <w:rFonts w:eastAsia="Microsoft YaHei"/>
          <w:color w:val="000000"/>
          <w:sz w:val="28"/>
          <w:szCs w:val="28"/>
        </w:rPr>
        <w:t xml:space="preserve">Приложение </w:t>
      </w:r>
      <w:r w:rsidR="007124FF">
        <w:rPr>
          <w:rFonts w:eastAsia="Microsoft YaHei"/>
          <w:color w:val="000000"/>
          <w:sz w:val="28"/>
          <w:szCs w:val="28"/>
        </w:rPr>
        <w:t>8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сельского 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707E35" w:rsidRPr="00791BA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</w:t>
      </w:r>
      <w:r w:rsidR="007124FF">
        <w:rPr>
          <w:rFonts w:eastAsia="Microsoft YaHei"/>
          <w:color w:val="000000"/>
          <w:sz w:val="28"/>
          <w:szCs w:val="28"/>
        </w:rPr>
        <w:t>2</w:t>
      </w:r>
      <w:r w:rsidRPr="00791BA5">
        <w:rPr>
          <w:rFonts w:eastAsia="Microsoft YaHei"/>
          <w:color w:val="000000"/>
          <w:sz w:val="28"/>
          <w:szCs w:val="28"/>
        </w:rPr>
        <w:t xml:space="preserve">год и на плановый период                 </w:t>
      </w:r>
    </w:p>
    <w:p w:rsidR="00707E3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</w:t>
      </w:r>
      <w:r w:rsidR="007124FF">
        <w:rPr>
          <w:rFonts w:eastAsia="Microsoft YaHei"/>
          <w:color w:val="000000"/>
          <w:sz w:val="28"/>
          <w:szCs w:val="28"/>
        </w:rPr>
        <w:t>3</w:t>
      </w:r>
      <w:r w:rsidRPr="00791BA5">
        <w:rPr>
          <w:rFonts w:eastAsia="Microsoft YaHei"/>
          <w:color w:val="000000"/>
          <w:sz w:val="28"/>
          <w:szCs w:val="28"/>
        </w:rPr>
        <w:t xml:space="preserve"> и 202</w:t>
      </w:r>
      <w:r w:rsidR="007124FF">
        <w:rPr>
          <w:rFonts w:eastAsia="Microsoft YaHei"/>
          <w:color w:val="000000"/>
          <w:sz w:val="28"/>
          <w:szCs w:val="28"/>
        </w:rPr>
        <w:t>4</w:t>
      </w:r>
      <w:r w:rsidRPr="00791BA5">
        <w:rPr>
          <w:rFonts w:eastAsia="Microsoft YaHei"/>
          <w:color w:val="000000"/>
          <w:sz w:val="28"/>
          <w:szCs w:val="28"/>
        </w:rPr>
        <w:t xml:space="preserve"> годов»     </w:t>
      </w:r>
    </w:p>
    <w:p w:rsidR="00707E35" w:rsidRDefault="00707E35" w:rsidP="00707E35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</w:p>
    <w:p w:rsidR="00EB720C" w:rsidRPr="00791BA5" w:rsidRDefault="00707E35" w:rsidP="00EB720C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</w:t>
      </w:r>
      <w:r w:rsidR="007124FF" w:rsidRPr="00791BA5">
        <w:rPr>
          <w:sz w:val="28"/>
          <w:szCs w:val="28"/>
        </w:rPr>
        <w:t xml:space="preserve">         </w:t>
      </w:r>
      <w:r w:rsidR="007124FF"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</w:t>
      </w:r>
      <w:r w:rsidR="007124FF">
        <w:rPr>
          <w:rFonts w:eastAsia="Microsoft YaHei"/>
          <w:color w:val="000000"/>
          <w:sz w:val="28"/>
          <w:szCs w:val="28"/>
        </w:rPr>
        <w:t xml:space="preserve">                     </w:t>
      </w:r>
      <w:r w:rsidR="007124FF" w:rsidRPr="00791BA5">
        <w:rPr>
          <w:rFonts w:eastAsia="Microsoft YaHei"/>
          <w:color w:val="000000"/>
          <w:sz w:val="28"/>
          <w:szCs w:val="28"/>
        </w:rPr>
        <w:t xml:space="preserve"> </w:t>
      </w:r>
    </w:p>
    <w:p w:rsidR="007124FF" w:rsidRPr="00791BA5" w:rsidRDefault="007124FF" w:rsidP="007124FF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</w:p>
    <w:p w:rsidR="007124FF" w:rsidRPr="00791BA5" w:rsidRDefault="007124FF" w:rsidP="007124FF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>
        <w:rPr>
          <w:rFonts w:eastAsia="Microsoft YaHei"/>
          <w:sz w:val="28"/>
          <w:szCs w:val="28"/>
        </w:rPr>
        <w:t>Субсидии</w:t>
      </w:r>
      <w:r w:rsidRPr="00791BA5">
        <w:rPr>
          <w:rFonts w:eastAsia="Microsoft YaHei"/>
          <w:sz w:val="28"/>
          <w:szCs w:val="28"/>
        </w:rPr>
        <w:t>, предоставляемые бюджету Киселевского сельского поселения Заветинского района из  областного бюджета   на 202</w:t>
      </w:r>
      <w:r>
        <w:rPr>
          <w:rFonts w:eastAsia="Microsoft YaHei"/>
          <w:sz w:val="28"/>
          <w:szCs w:val="28"/>
        </w:rPr>
        <w:t>2</w:t>
      </w:r>
      <w:r w:rsidRPr="00791BA5">
        <w:rPr>
          <w:rFonts w:eastAsia="Microsoft YaHei"/>
          <w:sz w:val="28"/>
          <w:szCs w:val="28"/>
        </w:rPr>
        <w:t xml:space="preserve"> год и на плановый период 202</w:t>
      </w:r>
      <w:r>
        <w:rPr>
          <w:rFonts w:eastAsia="Microsoft YaHei"/>
          <w:sz w:val="28"/>
          <w:szCs w:val="28"/>
        </w:rPr>
        <w:t>3</w:t>
      </w:r>
      <w:r w:rsidRPr="00791BA5">
        <w:rPr>
          <w:rFonts w:eastAsia="Microsoft YaHei"/>
          <w:sz w:val="28"/>
          <w:szCs w:val="28"/>
        </w:rPr>
        <w:t xml:space="preserve"> и 202</w:t>
      </w:r>
      <w:r>
        <w:rPr>
          <w:rFonts w:eastAsia="Microsoft YaHei"/>
          <w:sz w:val="28"/>
          <w:szCs w:val="28"/>
        </w:rPr>
        <w:t>4</w:t>
      </w:r>
      <w:r w:rsidRPr="00791BA5">
        <w:rPr>
          <w:rFonts w:eastAsia="Microsoft YaHei"/>
          <w:sz w:val="28"/>
          <w:szCs w:val="28"/>
        </w:rPr>
        <w:t xml:space="preserve"> годов</w:t>
      </w:r>
    </w:p>
    <w:p w:rsidR="007124FF" w:rsidRPr="00791BA5" w:rsidRDefault="007124FF" w:rsidP="007124FF">
      <w:pPr>
        <w:jc w:val="right"/>
        <w:rPr>
          <w:sz w:val="28"/>
          <w:szCs w:val="28"/>
        </w:rPr>
      </w:pPr>
    </w:p>
    <w:p w:rsidR="007124FF" w:rsidRPr="00791BA5" w:rsidRDefault="007124FF" w:rsidP="007124FF">
      <w:pPr>
        <w:rPr>
          <w:sz w:val="28"/>
          <w:szCs w:val="28"/>
        </w:rPr>
      </w:pPr>
    </w:p>
    <w:p w:rsidR="007124FF" w:rsidRPr="00791BA5" w:rsidRDefault="007124FF" w:rsidP="007124FF">
      <w:pPr>
        <w:jc w:val="right"/>
        <w:rPr>
          <w:sz w:val="28"/>
          <w:szCs w:val="28"/>
        </w:rPr>
      </w:pPr>
      <w:r w:rsidRPr="00791BA5">
        <w:rPr>
          <w:sz w:val="28"/>
          <w:szCs w:val="28"/>
        </w:rPr>
        <w:t>(тыс.рублей)</w:t>
      </w:r>
    </w:p>
    <w:tbl>
      <w:tblPr>
        <w:tblW w:w="10456" w:type="dxa"/>
        <w:tblCellSpacing w:w="0" w:type="dxa"/>
        <w:tblInd w:w="-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42"/>
        <w:gridCol w:w="1134"/>
        <w:gridCol w:w="1418"/>
        <w:gridCol w:w="2126"/>
        <w:gridCol w:w="2126"/>
        <w:gridCol w:w="2410"/>
      </w:tblGrid>
      <w:tr w:rsidR="007124FF" w:rsidRPr="00791BA5" w:rsidTr="007124FF">
        <w:trPr>
          <w:tblCellSpacing w:w="0" w:type="dxa"/>
        </w:trPr>
        <w:tc>
          <w:tcPr>
            <w:tcW w:w="3794" w:type="dxa"/>
            <w:gridSpan w:val="3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662" w:type="dxa"/>
            <w:gridSpan w:val="3"/>
          </w:tcPr>
          <w:p w:rsidR="007124FF" w:rsidRPr="00791BA5" w:rsidRDefault="00EB720C" w:rsidP="007124FF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B128A7">
              <w:rPr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7124FF" w:rsidRPr="00791BA5" w:rsidTr="007124FF">
        <w:trPr>
          <w:tblCellSpacing w:w="0" w:type="dxa"/>
        </w:trPr>
        <w:tc>
          <w:tcPr>
            <w:tcW w:w="1242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791BA5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124FF" w:rsidRPr="00791BA5" w:rsidTr="007124FF">
        <w:trPr>
          <w:trHeight w:val="360"/>
          <w:tblCellSpacing w:w="0" w:type="dxa"/>
        </w:trPr>
        <w:tc>
          <w:tcPr>
            <w:tcW w:w="1242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6</w:t>
            </w:r>
          </w:p>
        </w:tc>
      </w:tr>
      <w:tr w:rsidR="007124FF" w:rsidRPr="00791BA5" w:rsidTr="007124FF">
        <w:trPr>
          <w:trHeight w:val="2240"/>
          <w:tblCellSpacing w:w="0" w:type="dxa"/>
        </w:trPr>
        <w:tc>
          <w:tcPr>
            <w:tcW w:w="1242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6,4</w:t>
            </w:r>
          </w:p>
        </w:tc>
        <w:tc>
          <w:tcPr>
            <w:tcW w:w="1134" w:type="dxa"/>
            <w:vAlign w:val="center"/>
          </w:tcPr>
          <w:p w:rsidR="007124FF" w:rsidRPr="00791BA5" w:rsidRDefault="007124FF" w:rsidP="007124FF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124FF" w:rsidRPr="00791BA5" w:rsidRDefault="007124FF" w:rsidP="007124FF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26" w:type="dxa"/>
            <w:vAlign w:val="center"/>
          </w:tcPr>
          <w:p w:rsidR="007124FF" w:rsidRPr="00791BA5" w:rsidRDefault="007124FF" w:rsidP="007124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136,4</w:t>
            </w:r>
          </w:p>
        </w:tc>
        <w:tc>
          <w:tcPr>
            <w:tcW w:w="2126" w:type="dxa"/>
            <w:vAlign w:val="center"/>
          </w:tcPr>
          <w:p w:rsidR="007124FF" w:rsidRPr="00791BA5" w:rsidRDefault="007124FF" w:rsidP="007124FF">
            <w:pPr>
              <w:jc w:val="center"/>
              <w:rPr>
                <w:sz w:val="28"/>
                <w:szCs w:val="28"/>
              </w:rPr>
            </w:pPr>
            <w:r w:rsidRPr="00791BA5">
              <w:rPr>
                <w:sz w:val="28"/>
                <w:szCs w:val="28"/>
              </w:rPr>
              <w:t>0,0</w:t>
            </w:r>
          </w:p>
        </w:tc>
        <w:tc>
          <w:tcPr>
            <w:tcW w:w="2410" w:type="dxa"/>
            <w:vAlign w:val="center"/>
          </w:tcPr>
          <w:p w:rsidR="007124FF" w:rsidRPr="00791BA5" w:rsidRDefault="007124FF" w:rsidP="007124FF">
            <w:pPr>
              <w:jc w:val="center"/>
              <w:rPr>
                <w:sz w:val="28"/>
                <w:szCs w:val="28"/>
              </w:rPr>
            </w:pPr>
            <w:r w:rsidRPr="00791BA5">
              <w:rPr>
                <w:color w:val="000000"/>
                <w:sz w:val="28"/>
                <w:szCs w:val="28"/>
              </w:rPr>
              <w:t>0,0</w:t>
            </w:r>
            <w:r w:rsidR="00EB720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7124FF" w:rsidRPr="00791BA5" w:rsidRDefault="007124FF" w:rsidP="007124FF">
      <w:pPr>
        <w:rPr>
          <w:sz w:val="28"/>
          <w:szCs w:val="28"/>
        </w:rPr>
      </w:pPr>
    </w:p>
    <w:p w:rsidR="00957EA2" w:rsidRDefault="003D6953" w:rsidP="00EB720C">
      <w:pPr>
        <w:autoSpaceDE w:val="0"/>
        <w:autoSpaceDN w:val="0"/>
        <w:adjustRightInd w:val="0"/>
        <w:rPr>
          <w:sz w:val="28"/>
          <w:szCs w:val="28"/>
        </w:rPr>
      </w:pPr>
      <w:r w:rsidRPr="00FE6B3C">
        <w:rPr>
          <w:sz w:val="28"/>
          <w:szCs w:val="28"/>
        </w:rPr>
        <w:t>2.</w:t>
      </w:r>
      <w:r w:rsidR="008B0A01"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BE2043" w:rsidRDefault="00957EA2" w:rsidP="00220B79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</w:t>
      </w:r>
      <w:r w:rsidR="00220B79">
        <w:rPr>
          <w:sz w:val="28"/>
          <w:szCs w:val="28"/>
        </w:rPr>
        <w:t>Л.М.Кочекова</w:t>
      </w:r>
      <w:r w:rsidR="00BE2043">
        <w:rPr>
          <w:sz w:val="28"/>
          <w:szCs w:val="28"/>
        </w:rPr>
        <w:t>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</w:t>
      </w:r>
      <w:r w:rsidR="00220B79">
        <w:rPr>
          <w:sz w:val="28"/>
          <w:szCs w:val="28"/>
        </w:rPr>
        <w:t>Н.Низикова</w:t>
      </w:r>
    </w:p>
    <w:p w:rsidR="006B3261" w:rsidRDefault="006B3261" w:rsidP="006E0DB0">
      <w:pPr>
        <w:tabs>
          <w:tab w:val="left" w:pos="90"/>
        </w:tabs>
        <w:rPr>
          <w:sz w:val="28"/>
          <w:szCs w:val="28"/>
        </w:rPr>
      </w:pPr>
    </w:p>
    <w:p w:rsidR="006A7DD2" w:rsidRPr="00FE6B3C" w:rsidRDefault="005F37DF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село Киселевка</w:t>
      </w:r>
    </w:p>
    <w:p w:rsidR="006A7DD2" w:rsidRPr="00FE6B3C" w:rsidRDefault="009077A3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87663">
        <w:rPr>
          <w:sz w:val="28"/>
          <w:szCs w:val="28"/>
        </w:rPr>
        <w:t>25</w:t>
      </w:r>
      <w:r w:rsidR="00FF6F2F">
        <w:rPr>
          <w:sz w:val="28"/>
          <w:szCs w:val="28"/>
        </w:rPr>
        <w:t xml:space="preserve"> феврал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</w:t>
      </w:r>
      <w:r w:rsidR="00FF6F2F">
        <w:rPr>
          <w:sz w:val="28"/>
          <w:szCs w:val="28"/>
        </w:rPr>
        <w:t>2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476BCB" w:rsidRDefault="00D51F2C" w:rsidP="006E0DB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7DD2" w:rsidRPr="00FE6B3C">
        <w:rPr>
          <w:sz w:val="28"/>
          <w:szCs w:val="28"/>
        </w:rPr>
        <w:t>№</w:t>
      </w:r>
      <w:r w:rsidR="00900A60">
        <w:rPr>
          <w:sz w:val="28"/>
          <w:szCs w:val="28"/>
        </w:rPr>
        <w:t xml:space="preserve"> </w:t>
      </w:r>
      <w:r w:rsidR="00287663">
        <w:rPr>
          <w:sz w:val="28"/>
          <w:szCs w:val="28"/>
        </w:rPr>
        <w:t>17</w:t>
      </w:r>
    </w:p>
    <w:sectPr w:rsidR="00917A1C" w:rsidRPr="00476BCB" w:rsidSect="00957EA2"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731" w:rsidRDefault="00852731" w:rsidP="00162DCD">
      <w:r>
        <w:separator/>
      </w:r>
    </w:p>
  </w:endnote>
  <w:endnote w:type="continuationSeparator" w:id="0">
    <w:p w:rsidR="00852731" w:rsidRDefault="00852731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731" w:rsidRDefault="00852731" w:rsidP="00162DCD">
      <w:r>
        <w:separator/>
      </w:r>
    </w:p>
  </w:footnote>
  <w:footnote w:type="continuationSeparator" w:id="0">
    <w:p w:rsidR="00852731" w:rsidRDefault="00852731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10E0"/>
    <w:rsid w:val="00074B47"/>
    <w:rsid w:val="00075263"/>
    <w:rsid w:val="0008290C"/>
    <w:rsid w:val="0008325B"/>
    <w:rsid w:val="00086847"/>
    <w:rsid w:val="000871A4"/>
    <w:rsid w:val="000923B6"/>
    <w:rsid w:val="00097195"/>
    <w:rsid w:val="000A020C"/>
    <w:rsid w:val="000A1A38"/>
    <w:rsid w:val="000A4C24"/>
    <w:rsid w:val="000A4CD6"/>
    <w:rsid w:val="000A58A8"/>
    <w:rsid w:val="000A60F2"/>
    <w:rsid w:val="000C2EFC"/>
    <w:rsid w:val="000C51BA"/>
    <w:rsid w:val="000D0217"/>
    <w:rsid w:val="000D1DD4"/>
    <w:rsid w:val="000E0945"/>
    <w:rsid w:val="000E549D"/>
    <w:rsid w:val="000E56B4"/>
    <w:rsid w:val="000E7262"/>
    <w:rsid w:val="000F098A"/>
    <w:rsid w:val="000F1D84"/>
    <w:rsid w:val="000F277A"/>
    <w:rsid w:val="000F3C1D"/>
    <w:rsid w:val="000F7204"/>
    <w:rsid w:val="0010042E"/>
    <w:rsid w:val="00100D17"/>
    <w:rsid w:val="001011C4"/>
    <w:rsid w:val="00103EBD"/>
    <w:rsid w:val="00110CBA"/>
    <w:rsid w:val="001122F9"/>
    <w:rsid w:val="00112DD5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47A27"/>
    <w:rsid w:val="00151FC5"/>
    <w:rsid w:val="00152153"/>
    <w:rsid w:val="0016053F"/>
    <w:rsid w:val="00161390"/>
    <w:rsid w:val="001627BF"/>
    <w:rsid w:val="00162DCD"/>
    <w:rsid w:val="00171556"/>
    <w:rsid w:val="001724DF"/>
    <w:rsid w:val="00172661"/>
    <w:rsid w:val="00176639"/>
    <w:rsid w:val="001812A6"/>
    <w:rsid w:val="001812C9"/>
    <w:rsid w:val="00182CA8"/>
    <w:rsid w:val="0019067B"/>
    <w:rsid w:val="00190D02"/>
    <w:rsid w:val="00196174"/>
    <w:rsid w:val="001A0F20"/>
    <w:rsid w:val="001A5735"/>
    <w:rsid w:val="001A580E"/>
    <w:rsid w:val="001B08E0"/>
    <w:rsid w:val="001B5B2B"/>
    <w:rsid w:val="001B6312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D764B"/>
    <w:rsid w:val="001E2257"/>
    <w:rsid w:val="001E28DE"/>
    <w:rsid w:val="001E4588"/>
    <w:rsid w:val="001E64E7"/>
    <w:rsid w:val="001E6688"/>
    <w:rsid w:val="001F1CAD"/>
    <w:rsid w:val="001F295C"/>
    <w:rsid w:val="001F4984"/>
    <w:rsid w:val="001F56F4"/>
    <w:rsid w:val="00207B19"/>
    <w:rsid w:val="0021307A"/>
    <w:rsid w:val="00220B79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539"/>
    <w:rsid w:val="00277C64"/>
    <w:rsid w:val="002801B3"/>
    <w:rsid w:val="002803BB"/>
    <w:rsid w:val="00287663"/>
    <w:rsid w:val="002916FF"/>
    <w:rsid w:val="00295817"/>
    <w:rsid w:val="002979FB"/>
    <w:rsid w:val="002A20E7"/>
    <w:rsid w:val="002A7A1C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D72B9"/>
    <w:rsid w:val="002E0B9E"/>
    <w:rsid w:val="002E4B05"/>
    <w:rsid w:val="002E5AD7"/>
    <w:rsid w:val="002F2A9C"/>
    <w:rsid w:val="00301A0E"/>
    <w:rsid w:val="00311095"/>
    <w:rsid w:val="0031430F"/>
    <w:rsid w:val="00326698"/>
    <w:rsid w:val="003269FD"/>
    <w:rsid w:val="00331532"/>
    <w:rsid w:val="00331A6B"/>
    <w:rsid w:val="00333CA1"/>
    <w:rsid w:val="003364FF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223D"/>
    <w:rsid w:val="00373926"/>
    <w:rsid w:val="00374C3C"/>
    <w:rsid w:val="0038377D"/>
    <w:rsid w:val="003847A3"/>
    <w:rsid w:val="00384A5C"/>
    <w:rsid w:val="0038564B"/>
    <w:rsid w:val="00386309"/>
    <w:rsid w:val="003930C2"/>
    <w:rsid w:val="00393C59"/>
    <w:rsid w:val="0039456A"/>
    <w:rsid w:val="003A0A36"/>
    <w:rsid w:val="003A5F67"/>
    <w:rsid w:val="003A6C66"/>
    <w:rsid w:val="003B3E3A"/>
    <w:rsid w:val="003B48CD"/>
    <w:rsid w:val="003B4DDD"/>
    <w:rsid w:val="003C58F1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30F2"/>
    <w:rsid w:val="00403602"/>
    <w:rsid w:val="0040438B"/>
    <w:rsid w:val="00407465"/>
    <w:rsid w:val="00407C6D"/>
    <w:rsid w:val="00410631"/>
    <w:rsid w:val="004141EA"/>
    <w:rsid w:val="00414E9C"/>
    <w:rsid w:val="0041615C"/>
    <w:rsid w:val="004163BA"/>
    <w:rsid w:val="00416CE7"/>
    <w:rsid w:val="00420A41"/>
    <w:rsid w:val="00421CC5"/>
    <w:rsid w:val="0042285A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66097"/>
    <w:rsid w:val="004703E5"/>
    <w:rsid w:val="00476BCB"/>
    <w:rsid w:val="00476CBC"/>
    <w:rsid w:val="00477044"/>
    <w:rsid w:val="0048042C"/>
    <w:rsid w:val="00482C4E"/>
    <w:rsid w:val="00485CE5"/>
    <w:rsid w:val="00487655"/>
    <w:rsid w:val="00490D96"/>
    <w:rsid w:val="00490F5E"/>
    <w:rsid w:val="004910DE"/>
    <w:rsid w:val="00493219"/>
    <w:rsid w:val="004957F5"/>
    <w:rsid w:val="00495D27"/>
    <w:rsid w:val="004A0BAB"/>
    <w:rsid w:val="004A1E45"/>
    <w:rsid w:val="004A2BC1"/>
    <w:rsid w:val="004A358D"/>
    <w:rsid w:val="004A4D51"/>
    <w:rsid w:val="004B4ABE"/>
    <w:rsid w:val="004C4A60"/>
    <w:rsid w:val="004D3119"/>
    <w:rsid w:val="004D469E"/>
    <w:rsid w:val="004D4805"/>
    <w:rsid w:val="004E29A3"/>
    <w:rsid w:val="004E2ED9"/>
    <w:rsid w:val="004E3345"/>
    <w:rsid w:val="004E350E"/>
    <w:rsid w:val="004E3DA0"/>
    <w:rsid w:val="004E6544"/>
    <w:rsid w:val="004F0CCE"/>
    <w:rsid w:val="004F0F92"/>
    <w:rsid w:val="004F1D2F"/>
    <w:rsid w:val="004F2447"/>
    <w:rsid w:val="004F36E1"/>
    <w:rsid w:val="005010A5"/>
    <w:rsid w:val="00504FB3"/>
    <w:rsid w:val="005075CD"/>
    <w:rsid w:val="0051399D"/>
    <w:rsid w:val="00514519"/>
    <w:rsid w:val="00515226"/>
    <w:rsid w:val="00516BF8"/>
    <w:rsid w:val="0051712E"/>
    <w:rsid w:val="005179C6"/>
    <w:rsid w:val="0052166A"/>
    <w:rsid w:val="0052367D"/>
    <w:rsid w:val="00524003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7DF"/>
    <w:rsid w:val="005F3C6B"/>
    <w:rsid w:val="005F698B"/>
    <w:rsid w:val="006008F9"/>
    <w:rsid w:val="00601F8D"/>
    <w:rsid w:val="006026CB"/>
    <w:rsid w:val="0060614E"/>
    <w:rsid w:val="006167A5"/>
    <w:rsid w:val="00620FB6"/>
    <w:rsid w:val="00621A1D"/>
    <w:rsid w:val="00622F3A"/>
    <w:rsid w:val="00626AB1"/>
    <w:rsid w:val="00627EA3"/>
    <w:rsid w:val="00632EFD"/>
    <w:rsid w:val="006349A5"/>
    <w:rsid w:val="006368EE"/>
    <w:rsid w:val="0065633D"/>
    <w:rsid w:val="00657A87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5446"/>
    <w:rsid w:val="006A6F20"/>
    <w:rsid w:val="006A7DD2"/>
    <w:rsid w:val="006B3261"/>
    <w:rsid w:val="006B72C0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07E35"/>
    <w:rsid w:val="007124FF"/>
    <w:rsid w:val="00714D9D"/>
    <w:rsid w:val="00717544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35FC"/>
    <w:rsid w:val="0076375E"/>
    <w:rsid w:val="00764E5B"/>
    <w:rsid w:val="00765157"/>
    <w:rsid w:val="00765C51"/>
    <w:rsid w:val="00770170"/>
    <w:rsid w:val="00770591"/>
    <w:rsid w:val="0077192E"/>
    <w:rsid w:val="00771E8B"/>
    <w:rsid w:val="00772880"/>
    <w:rsid w:val="007759AB"/>
    <w:rsid w:val="007769B5"/>
    <w:rsid w:val="00782F9B"/>
    <w:rsid w:val="0078384B"/>
    <w:rsid w:val="0078391F"/>
    <w:rsid w:val="0078596A"/>
    <w:rsid w:val="00785B7B"/>
    <w:rsid w:val="00787294"/>
    <w:rsid w:val="007878F5"/>
    <w:rsid w:val="00792339"/>
    <w:rsid w:val="007A0372"/>
    <w:rsid w:val="007A2DAB"/>
    <w:rsid w:val="007A2E74"/>
    <w:rsid w:val="007A632C"/>
    <w:rsid w:val="007B4FE5"/>
    <w:rsid w:val="007B5D01"/>
    <w:rsid w:val="007C1132"/>
    <w:rsid w:val="007C354F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26F78"/>
    <w:rsid w:val="00831C4A"/>
    <w:rsid w:val="00833198"/>
    <w:rsid w:val="00833945"/>
    <w:rsid w:val="00834CDE"/>
    <w:rsid w:val="00834EB1"/>
    <w:rsid w:val="00836352"/>
    <w:rsid w:val="00840BA9"/>
    <w:rsid w:val="00842398"/>
    <w:rsid w:val="008477DE"/>
    <w:rsid w:val="00851C9E"/>
    <w:rsid w:val="00852731"/>
    <w:rsid w:val="0085365E"/>
    <w:rsid w:val="008559EF"/>
    <w:rsid w:val="008578C0"/>
    <w:rsid w:val="00862B04"/>
    <w:rsid w:val="008635A5"/>
    <w:rsid w:val="00866F0C"/>
    <w:rsid w:val="00870B03"/>
    <w:rsid w:val="00871379"/>
    <w:rsid w:val="00871CD7"/>
    <w:rsid w:val="00872844"/>
    <w:rsid w:val="0087527F"/>
    <w:rsid w:val="0087684D"/>
    <w:rsid w:val="00880ABB"/>
    <w:rsid w:val="00884954"/>
    <w:rsid w:val="00884BA2"/>
    <w:rsid w:val="00886881"/>
    <w:rsid w:val="008915AB"/>
    <w:rsid w:val="00893CC6"/>
    <w:rsid w:val="00893D0E"/>
    <w:rsid w:val="00894FB2"/>
    <w:rsid w:val="008A2D83"/>
    <w:rsid w:val="008B0A01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0A60"/>
    <w:rsid w:val="009052B7"/>
    <w:rsid w:val="009054B1"/>
    <w:rsid w:val="009077A3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4168"/>
    <w:rsid w:val="00935233"/>
    <w:rsid w:val="00937ACF"/>
    <w:rsid w:val="00941371"/>
    <w:rsid w:val="00942435"/>
    <w:rsid w:val="00942F49"/>
    <w:rsid w:val="00946FC8"/>
    <w:rsid w:val="0094717F"/>
    <w:rsid w:val="00953B10"/>
    <w:rsid w:val="00954D0E"/>
    <w:rsid w:val="00957EA2"/>
    <w:rsid w:val="00973A90"/>
    <w:rsid w:val="00980D5D"/>
    <w:rsid w:val="0098230C"/>
    <w:rsid w:val="00984AD6"/>
    <w:rsid w:val="00984CEB"/>
    <w:rsid w:val="009871C2"/>
    <w:rsid w:val="00994BB2"/>
    <w:rsid w:val="00997AD3"/>
    <w:rsid w:val="009A1C77"/>
    <w:rsid w:val="009A22DC"/>
    <w:rsid w:val="009A4A6A"/>
    <w:rsid w:val="009B02F0"/>
    <w:rsid w:val="009B69ED"/>
    <w:rsid w:val="009B7A3E"/>
    <w:rsid w:val="009C0F49"/>
    <w:rsid w:val="009C31CE"/>
    <w:rsid w:val="009C65DB"/>
    <w:rsid w:val="009D6563"/>
    <w:rsid w:val="009D7145"/>
    <w:rsid w:val="009E107A"/>
    <w:rsid w:val="009E6D2B"/>
    <w:rsid w:val="009E7599"/>
    <w:rsid w:val="009E765D"/>
    <w:rsid w:val="009E7E32"/>
    <w:rsid w:val="009F0147"/>
    <w:rsid w:val="009F080A"/>
    <w:rsid w:val="009F2BFE"/>
    <w:rsid w:val="009F7D6A"/>
    <w:rsid w:val="00A00CF4"/>
    <w:rsid w:val="00A0438C"/>
    <w:rsid w:val="00A123A5"/>
    <w:rsid w:val="00A13C56"/>
    <w:rsid w:val="00A1775D"/>
    <w:rsid w:val="00A237A4"/>
    <w:rsid w:val="00A2682B"/>
    <w:rsid w:val="00A333B4"/>
    <w:rsid w:val="00A34B51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27C2"/>
    <w:rsid w:val="00A64FFE"/>
    <w:rsid w:val="00A65A7E"/>
    <w:rsid w:val="00A67A5C"/>
    <w:rsid w:val="00A72CC2"/>
    <w:rsid w:val="00A74AD2"/>
    <w:rsid w:val="00A811C4"/>
    <w:rsid w:val="00A842DF"/>
    <w:rsid w:val="00A87671"/>
    <w:rsid w:val="00A91098"/>
    <w:rsid w:val="00A91502"/>
    <w:rsid w:val="00A915B8"/>
    <w:rsid w:val="00A958BD"/>
    <w:rsid w:val="00A95ABE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C6CE8"/>
    <w:rsid w:val="00AD2ECA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8A7"/>
    <w:rsid w:val="00B12B65"/>
    <w:rsid w:val="00B17FCF"/>
    <w:rsid w:val="00B20AFC"/>
    <w:rsid w:val="00B20C60"/>
    <w:rsid w:val="00B21B78"/>
    <w:rsid w:val="00B24AFF"/>
    <w:rsid w:val="00B266BD"/>
    <w:rsid w:val="00B27262"/>
    <w:rsid w:val="00B362DC"/>
    <w:rsid w:val="00B44176"/>
    <w:rsid w:val="00B4526F"/>
    <w:rsid w:val="00B45D3A"/>
    <w:rsid w:val="00B523C4"/>
    <w:rsid w:val="00B53A98"/>
    <w:rsid w:val="00B555E2"/>
    <w:rsid w:val="00B6157C"/>
    <w:rsid w:val="00B7075F"/>
    <w:rsid w:val="00B7174E"/>
    <w:rsid w:val="00B72089"/>
    <w:rsid w:val="00B72E3E"/>
    <w:rsid w:val="00B77A30"/>
    <w:rsid w:val="00B876FE"/>
    <w:rsid w:val="00B906C2"/>
    <w:rsid w:val="00B91B6D"/>
    <w:rsid w:val="00B91ED8"/>
    <w:rsid w:val="00B939F5"/>
    <w:rsid w:val="00B94622"/>
    <w:rsid w:val="00B9512C"/>
    <w:rsid w:val="00BA0A13"/>
    <w:rsid w:val="00BA1A5A"/>
    <w:rsid w:val="00BA2283"/>
    <w:rsid w:val="00BA6D02"/>
    <w:rsid w:val="00BB1B0F"/>
    <w:rsid w:val="00BB25DE"/>
    <w:rsid w:val="00BB44A0"/>
    <w:rsid w:val="00BB5698"/>
    <w:rsid w:val="00BB57C8"/>
    <w:rsid w:val="00BD1666"/>
    <w:rsid w:val="00BD2748"/>
    <w:rsid w:val="00BD2CB3"/>
    <w:rsid w:val="00BE1C44"/>
    <w:rsid w:val="00BE2043"/>
    <w:rsid w:val="00BE5C99"/>
    <w:rsid w:val="00BE7B56"/>
    <w:rsid w:val="00C00365"/>
    <w:rsid w:val="00C00945"/>
    <w:rsid w:val="00C01734"/>
    <w:rsid w:val="00C05CA6"/>
    <w:rsid w:val="00C1054B"/>
    <w:rsid w:val="00C134DB"/>
    <w:rsid w:val="00C21115"/>
    <w:rsid w:val="00C225A6"/>
    <w:rsid w:val="00C2542A"/>
    <w:rsid w:val="00C3480B"/>
    <w:rsid w:val="00C353E0"/>
    <w:rsid w:val="00C3609B"/>
    <w:rsid w:val="00C3616F"/>
    <w:rsid w:val="00C3660E"/>
    <w:rsid w:val="00C40038"/>
    <w:rsid w:val="00C42E50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91C0B"/>
    <w:rsid w:val="00C91E9B"/>
    <w:rsid w:val="00C92376"/>
    <w:rsid w:val="00C92EBD"/>
    <w:rsid w:val="00C93C2B"/>
    <w:rsid w:val="00C94D74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F5CFE"/>
    <w:rsid w:val="00D01D5E"/>
    <w:rsid w:val="00D05A1F"/>
    <w:rsid w:val="00D05B13"/>
    <w:rsid w:val="00D0657D"/>
    <w:rsid w:val="00D1028F"/>
    <w:rsid w:val="00D15AE7"/>
    <w:rsid w:val="00D168F5"/>
    <w:rsid w:val="00D21865"/>
    <w:rsid w:val="00D2460E"/>
    <w:rsid w:val="00D26173"/>
    <w:rsid w:val="00D358EC"/>
    <w:rsid w:val="00D3676A"/>
    <w:rsid w:val="00D4502B"/>
    <w:rsid w:val="00D51F2C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E5219"/>
    <w:rsid w:val="00DF2602"/>
    <w:rsid w:val="00DF3FC4"/>
    <w:rsid w:val="00DF4626"/>
    <w:rsid w:val="00DF7B3E"/>
    <w:rsid w:val="00E0458C"/>
    <w:rsid w:val="00E05D92"/>
    <w:rsid w:val="00E064B0"/>
    <w:rsid w:val="00E06667"/>
    <w:rsid w:val="00E14F79"/>
    <w:rsid w:val="00E16036"/>
    <w:rsid w:val="00E17781"/>
    <w:rsid w:val="00E23F87"/>
    <w:rsid w:val="00E263B8"/>
    <w:rsid w:val="00E2786A"/>
    <w:rsid w:val="00E33B1D"/>
    <w:rsid w:val="00E43948"/>
    <w:rsid w:val="00E447B4"/>
    <w:rsid w:val="00E5011F"/>
    <w:rsid w:val="00E53A3B"/>
    <w:rsid w:val="00E63574"/>
    <w:rsid w:val="00E64EC1"/>
    <w:rsid w:val="00E65640"/>
    <w:rsid w:val="00E66ABC"/>
    <w:rsid w:val="00E72B47"/>
    <w:rsid w:val="00E75DCB"/>
    <w:rsid w:val="00E80E05"/>
    <w:rsid w:val="00E9014A"/>
    <w:rsid w:val="00E94B8C"/>
    <w:rsid w:val="00E9635F"/>
    <w:rsid w:val="00EB0DBC"/>
    <w:rsid w:val="00EB284F"/>
    <w:rsid w:val="00EB2F42"/>
    <w:rsid w:val="00EB41F8"/>
    <w:rsid w:val="00EB4BD5"/>
    <w:rsid w:val="00EB6F9A"/>
    <w:rsid w:val="00EB720C"/>
    <w:rsid w:val="00EC0C66"/>
    <w:rsid w:val="00EC77CA"/>
    <w:rsid w:val="00EC7844"/>
    <w:rsid w:val="00ED488C"/>
    <w:rsid w:val="00EE28E9"/>
    <w:rsid w:val="00EE67E7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25361"/>
    <w:rsid w:val="00F34228"/>
    <w:rsid w:val="00F41577"/>
    <w:rsid w:val="00F41DAA"/>
    <w:rsid w:val="00F439AD"/>
    <w:rsid w:val="00F43D02"/>
    <w:rsid w:val="00F45394"/>
    <w:rsid w:val="00F51061"/>
    <w:rsid w:val="00F52DC2"/>
    <w:rsid w:val="00F5601A"/>
    <w:rsid w:val="00F614C9"/>
    <w:rsid w:val="00F65214"/>
    <w:rsid w:val="00F663E2"/>
    <w:rsid w:val="00F66D65"/>
    <w:rsid w:val="00F66E01"/>
    <w:rsid w:val="00F67168"/>
    <w:rsid w:val="00F7367C"/>
    <w:rsid w:val="00F911B1"/>
    <w:rsid w:val="00F96952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3657"/>
    <w:rsid w:val="00FC544E"/>
    <w:rsid w:val="00FC68AB"/>
    <w:rsid w:val="00FD0A0E"/>
    <w:rsid w:val="00FD2A26"/>
    <w:rsid w:val="00FD3054"/>
    <w:rsid w:val="00FD3654"/>
    <w:rsid w:val="00FD3C5C"/>
    <w:rsid w:val="00FD5895"/>
    <w:rsid w:val="00FD671A"/>
    <w:rsid w:val="00FE4D03"/>
    <w:rsid w:val="00FE6B3C"/>
    <w:rsid w:val="00FE7637"/>
    <w:rsid w:val="00FF33F5"/>
    <w:rsid w:val="00FF6F2F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D01D5E"/>
    <w:rPr>
      <w:sz w:val="28"/>
    </w:rPr>
  </w:style>
  <w:style w:type="paragraph" w:styleId="ac">
    <w:name w:val="No Spacing"/>
    <w:basedOn w:val="a"/>
    <w:link w:val="ab"/>
    <w:uiPriority w:val="1"/>
    <w:qFormat/>
    <w:rsid w:val="00D01D5E"/>
    <w:pPr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803B-4D7A-455F-8BFD-CE8A6FF1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1970</Words>
  <Characters>6823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8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creator>Admin</dc:creator>
  <cp:lastModifiedBy>admin</cp:lastModifiedBy>
  <cp:revision>2</cp:revision>
  <cp:lastPrinted>2021-12-28T09:39:00Z</cp:lastPrinted>
  <dcterms:created xsi:type="dcterms:W3CDTF">2022-02-25T12:54:00Z</dcterms:created>
  <dcterms:modified xsi:type="dcterms:W3CDTF">2022-02-25T12:54:00Z</dcterms:modified>
</cp:coreProperties>
</file>